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AF0" w:rsidRDefault="00EB7AF0" w:rsidP="000001B5">
      <w:pPr>
        <w:jc w:val="center"/>
        <w:rPr>
          <w:rFonts w:ascii="Liberation Serif" w:hAnsi="Liberation Serif" w:cs="Liberation Serif"/>
          <w:b/>
        </w:rPr>
      </w:pPr>
      <w:bookmarkStart w:id="0" w:name="_GoBack"/>
      <w:r>
        <w:rPr>
          <w:rFonts w:ascii="Liberation Serif" w:hAnsi="Liberation Serif" w:cs="Liberation Serif"/>
          <w:b/>
        </w:rPr>
        <w:t>Реестр</w:t>
      </w:r>
      <w:r w:rsidR="004E75A1" w:rsidRPr="00EB7AF0"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  <w:b/>
        </w:rPr>
        <w:t xml:space="preserve">базовых </w:t>
      </w:r>
      <w:r w:rsidR="004E75A1" w:rsidRPr="00EB7AF0">
        <w:rPr>
          <w:rFonts w:ascii="Liberation Serif" w:hAnsi="Liberation Serif" w:cs="Liberation Serif"/>
          <w:b/>
        </w:rPr>
        <w:t>образовательных учреждений</w:t>
      </w:r>
      <w:r w:rsidR="002F778C" w:rsidRPr="00EB7AF0">
        <w:rPr>
          <w:rFonts w:ascii="Liberation Serif" w:hAnsi="Liberation Serif" w:cs="Liberation Serif"/>
          <w:b/>
        </w:rPr>
        <w:t xml:space="preserve"> Свердловской области</w:t>
      </w:r>
      <w:r w:rsidR="004E75A1" w:rsidRPr="00EB7AF0">
        <w:rPr>
          <w:rFonts w:ascii="Liberation Serif" w:hAnsi="Liberation Serif" w:cs="Liberation Serif"/>
          <w:b/>
        </w:rPr>
        <w:t xml:space="preserve">, </w:t>
      </w:r>
    </w:p>
    <w:p w:rsidR="00722EFF" w:rsidRPr="00EB7AF0" w:rsidRDefault="004E75A1" w:rsidP="000001B5">
      <w:pPr>
        <w:jc w:val="center"/>
        <w:rPr>
          <w:rFonts w:ascii="Liberation Serif" w:hAnsi="Liberation Serif" w:cs="Liberation Serif"/>
          <w:b/>
        </w:rPr>
      </w:pPr>
      <w:r w:rsidRPr="00EB7AF0">
        <w:rPr>
          <w:rFonts w:ascii="Liberation Serif" w:hAnsi="Liberation Serif" w:cs="Liberation Serif"/>
          <w:b/>
        </w:rPr>
        <w:t xml:space="preserve">оборудованных для инклюзивного обучения детей-инвалидов </w:t>
      </w:r>
      <w:r w:rsidR="00EB7AF0" w:rsidRPr="00EB7AF0">
        <w:rPr>
          <w:rFonts w:ascii="Liberation Serif" w:hAnsi="Liberation Serif" w:cs="Liberation Serif"/>
          <w:b/>
        </w:rPr>
        <w:t>и детей с ограниченными возможностями здоровья</w:t>
      </w:r>
    </w:p>
    <w:bookmarkEnd w:id="0"/>
    <w:p w:rsidR="000001B5" w:rsidRPr="00EB7AF0" w:rsidRDefault="000001B5" w:rsidP="000001B5">
      <w:pPr>
        <w:rPr>
          <w:rFonts w:ascii="Liberation Serif" w:hAnsi="Liberation Serif" w:cs="Liberation Serif"/>
        </w:rPr>
      </w:pPr>
    </w:p>
    <w:tbl>
      <w:tblPr>
        <w:tblW w:w="1034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51"/>
        <w:gridCol w:w="6237"/>
        <w:gridCol w:w="3261"/>
      </w:tblGrid>
      <w:tr w:rsidR="00D85597" w:rsidRPr="00EB7AF0" w:rsidTr="003D1A5A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36155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Наименование образовательного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Адрес образовательного учреждения</w:t>
            </w:r>
          </w:p>
        </w:tc>
      </w:tr>
      <w:tr w:rsidR="00D85597" w:rsidRPr="00EB7AF0" w:rsidTr="003D1A5A">
        <w:trPr>
          <w:trHeight w:val="5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812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Default="00D85597" w:rsidP="00A8128E">
            <w:pPr>
              <w:jc w:val="center"/>
            </w:pPr>
            <w:r w:rsidRPr="003D4F8E">
              <w:rPr>
                <w:rFonts w:ascii="Liberation Serif" w:hAnsi="Liberation Serif" w:cs="Liberation Serif"/>
                <w:highlight w:val="cyan"/>
              </w:rPr>
              <w:t>город Екатеринбург</w:t>
            </w:r>
          </w:p>
        </w:tc>
      </w:tr>
      <w:tr w:rsidR="00D85597" w:rsidRPr="00EB7AF0" w:rsidTr="003D1A5A">
        <w:trPr>
          <w:trHeight w:val="58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812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Автономное общеобразовательное учреждение «Гимназия № 47»</w:t>
            </w:r>
          </w:p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812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г. Екатеринбург, </w:t>
            </w:r>
          </w:p>
          <w:p w:rsidR="00D85597" w:rsidRPr="00EB7AF0" w:rsidRDefault="00D85597" w:rsidP="00A812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Советская, 24а</w:t>
            </w:r>
          </w:p>
        </w:tc>
      </w:tr>
      <w:tr w:rsidR="00D85597" w:rsidRPr="00EB7AF0" w:rsidTr="003D1A5A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812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бюджетное общеобразовательное учреждение «Средняя общеобразовательная школа № 74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812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г. Екатеринбург,</w:t>
            </w:r>
          </w:p>
          <w:p w:rsidR="00D85597" w:rsidRPr="00EB7AF0" w:rsidRDefault="00D85597" w:rsidP="00A812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ул.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Крауля</w:t>
            </w:r>
            <w:proofErr w:type="spellEnd"/>
            <w:r w:rsidRPr="00EB7AF0">
              <w:rPr>
                <w:rFonts w:ascii="Liberation Serif" w:hAnsi="Liberation Serif" w:cs="Liberation Serif"/>
              </w:rPr>
              <w:t>, 46</w:t>
            </w:r>
          </w:p>
        </w:tc>
      </w:tr>
      <w:tr w:rsidR="00D85597" w:rsidRPr="00EB7AF0" w:rsidTr="003D1A5A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812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 Муниципальное бюджетное общеобразовательное учреждение «Средняя общеобразовательная школа № 85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г. Екатеринбург,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br/>
            </w:r>
            <w:r w:rsidRPr="00EB7AF0">
              <w:rPr>
                <w:rFonts w:ascii="Liberation Serif" w:hAnsi="Liberation Serif" w:cs="Liberation Serif"/>
              </w:rPr>
              <w:t>ул. С. Дерябиной, д.</w:t>
            </w:r>
            <w:proofErr w:type="gramStart"/>
            <w:r w:rsidRPr="00EB7AF0">
              <w:rPr>
                <w:rFonts w:ascii="Liberation Serif" w:hAnsi="Liberation Serif" w:cs="Liberation Serif"/>
              </w:rPr>
              <w:t>49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а</w:t>
            </w:r>
          </w:p>
        </w:tc>
      </w:tr>
      <w:tr w:rsidR="00D85597" w:rsidRPr="00EB7AF0" w:rsidTr="003D1A5A">
        <w:trPr>
          <w:trHeight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812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 Муниципальное бюджетное общеобразовательное учреждение «Средняя общеобразовательная школа с углубленным изучением отдельных предметов № 50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812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г. Екатеринбург, </w:t>
            </w:r>
          </w:p>
          <w:p w:rsidR="00D85597" w:rsidRPr="00EB7AF0" w:rsidRDefault="00D85597" w:rsidP="00A812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Минометчиков, д.48</w:t>
            </w:r>
          </w:p>
        </w:tc>
      </w:tr>
      <w:tr w:rsidR="00D85597" w:rsidRPr="00EB7AF0" w:rsidTr="003D1A5A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812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«Средняя общеобразовательная школа № 62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г.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 xml:space="preserve">Екатеринбург,   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                  ул. Большакова, д. 18</w:t>
            </w:r>
          </w:p>
          <w:p w:rsidR="00D85597" w:rsidRPr="00EB7AF0" w:rsidRDefault="00D85597" w:rsidP="00A8128E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D85597" w:rsidRPr="00EB7AF0" w:rsidTr="003D1A5A">
        <w:trPr>
          <w:trHeight w:val="7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812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 xml:space="preserve">66»   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          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812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г. Екатеринбург, </w:t>
            </w:r>
          </w:p>
          <w:p w:rsidR="00D85597" w:rsidRPr="00EB7AF0" w:rsidRDefault="00D85597" w:rsidP="00A812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Краснофлотцев, д. 3</w:t>
            </w:r>
          </w:p>
          <w:p w:rsidR="00D85597" w:rsidRPr="00EB7AF0" w:rsidRDefault="00D85597" w:rsidP="00A8128E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D85597" w:rsidRPr="00EB7AF0" w:rsidTr="003D1A5A">
        <w:trPr>
          <w:trHeight w:val="8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812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средняя общеобразовательная школа № 13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0097, Свердловская область, г. Екатеринбург, ул. Бородина, д. 1</w:t>
            </w:r>
          </w:p>
        </w:tc>
      </w:tr>
      <w:tr w:rsidR="00D85597" w:rsidRPr="00EB7AF0" w:rsidTr="003D1A5A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812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бюджетное дошкольное образовательное учреждение - детский сад компенсирующего вида № 399 </w:t>
            </w:r>
          </w:p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0088, г. Екатеринбург,</w:t>
            </w:r>
          </w:p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 ул. Банникова, 11</w:t>
            </w:r>
          </w:p>
        </w:tc>
      </w:tr>
      <w:tr w:rsidR="00D85597" w:rsidRPr="00EB7AF0" w:rsidTr="003D1A5A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812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бюджетное дошкольное образовательное учреждение детский сад компенсирующего вида № 4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smartTag w:uri="urn:schemas-microsoft-com:office:smarttags" w:element="metricconverter">
              <w:smartTagPr>
                <w:attr w:name="ProductID" w:val="620109, г"/>
              </w:smartTagPr>
              <w:r w:rsidRPr="00EB7AF0">
                <w:rPr>
                  <w:rFonts w:ascii="Liberation Serif" w:hAnsi="Liberation Serif" w:cs="Liberation Serif"/>
                </w:rPr>
                <w:t>620109, г</w:t>
              </w:r>
            </w:smartTag>
            <w:r w:rsidRPr="00EB7AF0">
              <w:rPr>
                <w:rFonts w:ascii="Liberation Serif" w:hAnsi="Liberation Serif" w:cs="Liberation Serif"/>
              </w:rPr>
              <w:t>. Екатеринбург,</w:t>
            </w:r>
          </w:p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 ул. Заводская, 17б</w:t>
            </w:r>
          </w:p>
        </w:tc>
      </w:tr>
      <w:tr w:rsidR="00D85597" w:rsidRPr="00EB7AF0" w:rsidTr="003D1A5A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812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бюджетное дошкольное образовательное учреждение «Детский сад компенсирующего вида № 101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0072, Свердловская область, г. Екатеринбург, Сиреневый бульвар, д.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>5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а</w:t>
            </w:r>
          </w:p>
        </w:tc>
      </w:tr>
      <w:tr w:rsidR="00D85597" w:rsidRPr="00EB7AF0" w:rsidTr="003D1A5A">
        <w:trPr>
          <w:trHeight w:val="9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812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автономное дошкольное образовательное учреждение – детский сад комбинированного вида № 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2102, Свердловская область, г. Екатеринбург, </w:t>
            </w:r>
            <w:r w:rsidRPr="00EB7AF0">
              <w:rPr>
                <w:rFonts w:ascii="Liberation Serif" w:hAnsi="Liberation Serif" w:cs="Liberation Serif"/>
              </w:rPr>
              <w:br/>
              <w:t>ул. Волгоградская, д. 180А</w:t>
            </w:r>
          </w:p>
        </w:tc>
      </w:tr>
      <w:tr w:rsidR="00D85597" w:rsidRPr="00EB7AF0" w:rsidTr="003D1A5A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812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БДОУ детский сад компенсирующего вида № 4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г. Екатеринбург, </w:t>
            </w:r>
          </w:p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Чайковского, д. 77</w:t>
            </w:r>
          </w:p>
        </w:tc>
      </w:tr>
      <w:tr w:rsidR="00D85597" w:rsidRPr="00EB7AF0" w:rsidTr="003D1A5A">
        <w:trPr>
          <w:trHeight w:val="4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EB7AF0">
              <w:rPr>
                <w:rFonts w:ascii="Liberation Serif" w:hAnsi="Liberation Serif" w:cs="Liberation Serif"/>
                <w:highlight w:val="cyan"/>
              </w:rPr>
              <w:t>Горноуральский</w:t>
            </w:r>
            <w:proofErr w:type="spellEnd"/>
            <w:r w:rsidRPr="00EB7AF0">
              <w:rPr>
                <w:rFonts w:ascii="Liberation Serif" w:hAnsi="Liberation Serif" w:cs="Liberation Serif"/>
                <w:highlight w:val="cyan"/>
              </w:rPr>
              <w:t xml:space="preserve"> городской округ</w:t>
            </w:r>
          </w:p>
        </w:tc>
      </w:tr>
      <w:tr w:rsidR="00D85597" w:rsidRPr="00EB7AF0" w:rsidTr="003D1A5A">
        <w:trPr>
          <w:trHeight w:val="9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Средняя общеобразовательная школа № 24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2904, Свердловская область, </w:t>
            </w:r>
            <w:r>
              <w:rPr>
                <w:rFonts w:ascii="Liberation Serif" w:hAnsi="Liberation Serif" w:cs="Liberation Serif"/>
              </w:rPr>
              <w:br/>
            </w:r>
            <w:r w:rsidRPr="00EB7AF0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EB7AF0">
              <w:rPr>
                <w:rFonts w:ascii="Liberation Serif" w:hAnsi="Liberation Serif" w:cs="Liberation Serif"/>
              </w:rPr>
              <w:t>, д. 34</w:t>
            </w:r>
          </w:p>
        </w:tc>
      </w:tr>
      <w:tr w:rsidR="00D85597" w:rsidRPr="00EB7AF0" w:rsidTr="003D1A5A">
        <w:trPr>
          <w:trHeight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бюджетное дошкольное образовательное учреждение детский сад комбинированного вида № 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2904</w:t>
            </w:r>
            <w:r w:rsidR="003D1A5A">
              <w:rPr>
                <w:rFonts w:ascii="Liberation Serif" w:hAnsi="Liberation Serif" w:cs="Liberation Serif"/>
              </w:rPr>
              <w:t xml:space="preserve">, </w:t>
            </w: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  <w:r w:rsidR="003D1A5A">
              <w:rPr>
                <w:rFonts w:ascii="Liberation Serif" w:hAnsi="Liberation Serif" w:cs="Liberation Serif"/>
              </w:rPr>
              <w:br/>
            </w:r>
            <w:r w:rsidRPr="00EB7AF0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="003D1A5A">
              <w:rPr>
                <w:rFonts w:ascii="Liberation Serif" w:hAnsi="Liberation Serif" w:cs="Liberation Serif"/>
              </w:rPr>
              <w:t>Г</w:t>
            </w:r>
            <w:r w:rsidRPr="00EB7AF0">
              <w:rPr>
                <w:rFonts w:ascii="Liberation Serif" w:hAnsi="Liberation Serif" w:cs="Liberation Serif"/>
              </w:rPr>
              <w:t>орноуральский</w:t>
            </w:r>
            <w:proofErr w:type="spellEnd"/>
            <w:r w:rsidRPr="00EB7AF0">
              <w:rPr>
                <w:rFonts w:ascii="Liberation Serif" w:hAnsi="Liberation Serif" w:cs="Liberation Serif"/>
              </w:rPr>
              <w:t>, 28а</w:t>
            </w:r>
          </w:p>
        </w:tc>
      </w:tr>
      <w:tr w:rsidR="00D85597" w:rsidRPr="00EB7AF0" w:rsidTr="003D1A5A">
        <w:trPr>
          <w:trHeight w:val="1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  <w:highlight w:val="yellow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труктурное подразделение – группы дошкольного возраста муниципального автономного общеобразовательного учреждения средняя общеобразовательная школа № 5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  <w:highlight w:val="yellow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2911, Свердловская область, Пригородный район, с.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Николо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-Павловское, ул. Новая, 9 </w:t>
            </w:r>
          </w:p>
        </w:tc>
      </w:tr>
      <w:tr w:rsidR="00D85597" w:rsidRPr="00EB7AF0" w:rsidTr="003D1A5A">
        <w:trPr>
          <w:trHeight w:val="5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EB7AF0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  <w:highlight w:val="cyan"/>
              </w:rPr>
              <w:t>город Нижний Тагил</w:t>
            </w:r>
          </w:p>
        </w:tc>
      </w:tr>
      <w:tr w:rsidR="00D85597" w:rsidRPr="00EB7AF0" w:rsidTr="003D1A5A">
        <w:trPr>
          <w:trHeight w:val="9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бюджетное общеобразовательное учреждение средняя общеобразовательная школа «Центр образования № 1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</w:p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г. Нижний Тагил, </w:t>
            </w:r>
          </w:p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К. Либкнехта, 30</w:t>
            </w:r>
          </w:p>
        </w:tc>
      </w:tr>
      <w:tr w:rsidR="00D85597" w:rsidRPr="00EB7AF0" w:rsidTr="003D1A5A">
        <w:trPr>
          <w:trHeight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бюджетное общеобразовательное учреждение «Гимназия № 18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 </w:t>
            </w:r>
          </w:p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г. Нижний Тагил, </w:t>
            </w:r>
          </w:p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Газетная, 27</w:t>
            </w:r>
          </w:p>
        </w:tc>
      </w:tr>
      <w:tr w:rsidR="00D85597" w:rsidRPr="00EB7AF0" w:rsidTr="003D1A5A">
        <w:trPr>
          <w:trHeight w:val="9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 Муниципальное бюджетное общеобразовательное учреждение «Средняя общеобразовательная школа № 40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</w:p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г. Нижний Тагил, </w:t>
            </w:r>
          </w:p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пр. Октябрьский, д.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>16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а</w:t>
            </w:r>
          </w:p>
        </w:tc>
      </w:tr>
      <w:tr w:rsidR="00D85597" w:rsidRPr="00EB7AF0" w:rsidTr="003D1A5A">
        <w:trPr>
          <w:trHeight w:val="1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бюджетное общеобразовательное учреждение «Средняя общеобразовательная школа № 5 </w:t>
            </w:r>
            <w:r>
              <w:rPr>
                <w:rFonts w:ascii="Liberation Serif" w:hAnsi="Liberation Serif" w:cs="Liberation Serif"/>
              </w:rPr>
              <w:br/>
            </w:r>
            <w:r w:rsidRPr="00EB7AF0">
              <w:rPr>
                <w:rFonts w:ascii="Liberation Serif" w:hAnsi="Liberation Serif" w:cs="Liberation Serif"/>
              </w:rPr>
              <w:t>с углубленным изучением отдельных предметов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3D1A5A">
              <w:rPr>
                <w:rFonts w:ascii="Liberation Serif" w:hAnsi="Liberation Serif" w:cs="Liberation Serif"/>
              </w:rPr>
              <w:br/>
            </w:r>
            <w:r w:rsidRPr="00EB7AF0">
              <w:rPr>
                <w:rFonts w:ascii="Liberation Serif" w:hAnsi="Liberation Serif" w:cs="Liberation Serif"/>
              </w:rPr>
              <w:t xml:space="preserve">им. Г.Н.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 xml:space="preserve">Зайцева»   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 xml:space="preserve">область,   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                  г. Нижний Тагил, </w:t>
            </w:r>
          </w:p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Попова, д. 17</w:t>
            </w:r>
          </w:p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</w:p>
        </w:tc>
      </w:tr>
      <w:tr w:rsidR="00D85597" w:rsidRPr="00EB7AF0" w:rsidTr="003D1A5A">
        <w:trPr>
          <w:trHeight w:val="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 xml:space="preserve">50»   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 xml:space="preserve">область,   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                  г. Нижний Тагил, </w:t>
            </w:r>
          </w:p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Фрунзе, д. 25а</w:t>
            </w:r>
          </w:p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</w:p>
        </w:tc>
      </w:tr>
      <w:tr w:rsidR="00D85597" w:rsidRPr="00EB7AF0" w:rsidTr="003D1A5A">
        <w:trPr>
          <w:trHeight w:val="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 xml:space="preserve">20»   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 xml:space="preserve">область,   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                  г. Нижний Тагил,        </w:t>
            </w:r>
            <w:r>
              <w:rPr>
                <w:rFonts w:ascii="Liberation Serif" w:hAnsi="Liberation Serif" w:cs="Liberation Serif"/>
              </w:rPr>
              <w:br/>
            </w:r>
            <w:r w:rsidRPr="00EB7AF0">
              <w:rPr>
                <w:rFonts w:ascii="Liberation Serif" w:hAnsi="Liberation Serif" w:cs="Liberation Serif"/>
              </w:rPr>
              <w:t>ул. Алтайская, д. 35</w:t>
            </w:r>
          </w:p>
        </w:tc>
      </w:tr>
      <w:tr w:rsidR="00D85597" w:rsidRPr="00EB7AF0" w:rsidTr="003D1A5A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 xml:space="preserve">30»   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 xml:space="preserve">область,   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                  г. Нижний Тагил, </w:t>
            </w:r>
          </w:p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Черепанова, д. 17а</w:t>
            </w:r>
          </w:p>
        </w:tc>
      </w:tr>
      <w:tr w:rsidR="00D85597" w:rsidRPr="00EB7AF0" w:rsidTr="003D1A5A">
        <w:trPr>
          <w:trHeight w:val="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 xml:space="preserve">81»   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 xml:space="preserve">область,   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                  г. Нижний Тагил,</w:t>
            </w:r>
          </w:p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ул.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Тагилстроевская</w:t>
            </w:r>
            <w:proofErr w:type="spellEnd"/>
            <w:r w:rsidRPr="00EB7AF0">
              <w:rPr>
                <w:rFonts w:ascii="Liberation Serif" w:hAnsi="Liberation Serif" w:cs="Liberation Serif"/>
              </w:rPr>
              <w:t>, д.1б</w:t>
            </w:r>
          </w:p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</w:p>
        </w:tc>
      </w:tr>
      <w:tr w:rsidR="00D85597" w:rsidRPr="00EB7AF0" w:rsidTr="003D1A5A">
        <w:trPr>
          <w:trHeight w:val="8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бюджетное общеобразовательное учреждение «Начальная школа-детский сад № 105 для детей с ограниченными возможностями здоровья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2049, Свердловская область, г. Нижний Тагил, ш.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Черноисточинское</w:t>
            </w:r>
            <w:proofErr w:type="spellEnd"/>
            <w:r w:rsidRPr="00EB7AF0">
              <w:rPr>
                <w:rFonts w:ascii="Liberation Serif" w:hAnsi="Liberation Serif" w:cs="Liberation Serif"/>
              </w:rPr>
              <w:t>, д. 37</w:t>
            </w:r>
          </w:p>
        </w:tc>
      </w:tr>
      <w:tr w:rsidR="00D85597" w:rsidRPr="00EB7AF0" w:rsidTr="003D1A5A">
        <w:trPr>
          <w:trHeight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бюджетное общеобразовательное учреждение Средняя общеобразовательная школа № 36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2048, Свердловская область, г. Нижний Тагил, ул. Зари, д. 32</w:t>
            </w:r>
          </w:p>
        </w:tc>
      </w:tr>
      <w:tr w:rsidR="00D85597" w:rsidRPr="00EB7AF0" w:rsidTr="003D1A5A">
        <w:trPr>
          <w:trHeight w:val="9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Лицей № 39,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2052, Свердловская область, г. Нижний Тагил, ул. Зари, д.8</w:t>
            </w:r>
          </w:p>
        </w:tc>
      </w:tr>
      <w:tr w:rsidR="00D85597" w:rsidRPr="00EB7AF0" w:rsidTr="003D1A5A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Политехническая гимназ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2049, Свердловская область, г. Нижний Тагил, ул.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Тагилстроевская</w:t>
            </w:r>
            <w:proofErr w:type="spellEnd"/>
            <w:r w:rsidRPr="00EB7AF0">
              <w:rPr>
                <w:rFonts w:ascii="Liberation Serif" w:hAnsi="Liberation Serif" w:cs="Liberation Serif"/>
              </w:rPr>
              <w:t>, д. 1 А</w:t>
            </w:r>
          </w:p>
        </w:tc>
      </w:tr>
      <w:tr w:rsidR="00D85597" w:rsidRPr="00EB7AF0" w:rsidTr="003D1A5A">
        <w:trPr>
          <w:trHeight w:val="1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573C0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автономное дошкольное образовательное учреждение «</w:t>
            </w:r>
            <w:proofErr w:type="gramStart"/>
            <w:r w:rsidRPr="00EB7AF0">
              <w:rPr>
                <w:rFonts w:ascii="Liberation Serif" w:hAnsi="Liberation Serif" w:cs="Liberation Serif"/>
              </w:rPr>
              <w:t xml:space="preserve">Детство»   </w:t>
            </w:r>
            <w:proofErr w:type="gramEnd"/>
            <w:r w:rsidRPr="00EB7AF0">
              <w:rPr>
                <w:rFonts w:ascii="Liberation Serif" w:hAnsi="Liberation Serif" w:cs="Liberation Serif"/>
              </w:rPr>
              <w:t>комбинированного вида, структурное подразделение детский сад № 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2052, Свердловская область, г. Нижний Тагил, ул. Зари, д. 29</w:t>
            </w:r>
          </w:p>
        </w:tc>
      </w:tr>
      <w:tr w:rsidR="00D85597" w:rsidRPr="00EB7AF0" w:rsidTr="003D1A5A">
        <w:trPr>
          <w:trHeight w:val="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573C0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>бюджетное  дошкольное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образовательное учреждение «Солнышко»   комбинированного вида, структурное подразделение детский сад № 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2002, Свердловская область, г. Нижний Тагил, ул. Фрунзе, д. 33</w:t>
            </w:r>
          </w:p>
        </w:tc>
      </w:tr>
      <w:tr w:rsidR="00D85597" w:rsidRPr="00EB7AF0" w:rsidTr="003D1A5A">
        <w:trPr>
          <w:trHeight w:val="1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573C0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автономное дошкольное образовательное учреждение детский сад «Маячок» комбинированного вида - структурное подразделение детский сад № 205 комбинированного ви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2022, Свердловская область, г. Нижний Тагил, ул. Нижняя Черепанова, д. 1</w:t>
            </w:r>
          </w:p>
        </w:tc>
      </w:tr>
      <w:tr w:rsidR="00D85597" w:rsidRPr="00EB7AF0" w:rsidTr="003D1A5A">
        <w:trPr>
          <w:trHeight w:val="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8A318C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БУ ДО Художественно-эстетическая шко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  <w:r w:rsidRPr="00EB7AF0">
              <w:rPr>
                <w:rFonts w:ascii="Liberation Serif" w:hAnsi="Liberation Serif" w:cs="Liberation Serif"/>
              </w:rPr>
              <w:br/>
              <w:t xml:space="preserve">г. Нижний Тагил, </w:t>
            </w:r>
            <w:r w:rsidRPr="00EB7AF0">
              <w:rPr>
                <w:rFonts w:ascii="Liberation Serif" w:hAnsi="Liberation Serif" w:cs="Liberation Serif"/>
              </w:rPr>
              <w:br/>
              <w:t>ул. Островского, д. 9</w:t>
            </w:r>
          </w:p>
        </w:tc>
      </w:tr>
      <w:tr w:rsidR="00820119" w:rsidRPr="00EB7AF0" w:rsidTr="003D1A5A">
        <w:trPr>
          <w:trHeight w:val="5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19" w:rsidRPr="00EB7AF0" w:rsidRDefault="00820119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19" w:rsidRPr="00EB7AF0" w:rsidRDefault="00820119" w:rsidP="0082011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 Лесной</w:t>
            </w:r>
          </w:p>
        </w:tc>
      </w:tr>
      <w:tr w:rsidR="00820119" w:rsidRPr="00EB7AF0" w:rsidTr="003D1A5A">
        <w:trPr>
          <w:trHeight w:val="8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19" w:rsidRPr="00EB7AF0" w:rsidRDefault="00820119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19" w:rsidRPr="00EB7AF0" w:rsidRDefault="00820119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бюджетное общеобразовательное учреждение «Средняя общеобразовательная школа № 73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19" w:rsidRPr="00EB7AF0" w:rsidRDefault="00820119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>область,</w:t>
            </w:r>
            <w:r w:rsidRPr="00EB7AF0">
              <w:rPr>
                <w:rFonts w:ascii="Liberation Serif" w:hAnsi="Liberation Serif" w:cs="Liberation Serif"/>
              </w:rPr>
              <w:br/>
              <w:t>г.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Лесной, ул. Ленина, 10</w:t>
            </w:r>
          </w:p>
        </w:tc>
      </w:tr>
      <w:tr w:rsidR="00D85597" w:rsidRPr="00EB7AF0" w:rsidTr="003D1A5A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 Муниципальное автономное общеобразовательное учреждение «Средняя общеобразовательная школа № 76 им. Д.Е. Васильева»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г. Лесной, </w:t>
            </w:r>
          </w:p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Юбилейная, д.6</w:t>
            </w:r>
          </w:p>
        </w:tc>
      </w:tr>
      <w:tr w:rsidR="00D85597" w:rsidRPr="00EB7AF0" w:rsidTr="003D1A5A">
        <w:trPr>
          <w:trHeight w:val="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бюджетное дошкольное образовательное учреждение «Детский сад № 24 «Светлячок» компенсирующего вид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8559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4201, Свердловская область, г. Лесной, </w:t>
            </w:r>
            <w:r w:rsidRPr="00EB7AF0">
              <w:rPr>
                <w:rFonts w:ascii="Liberation Serif" w:hAnsi="Liberation Serif" w:cs="Liberation Serif"/>
              </w:rPr>
              <w:br/>
              <w:t>ул. Ленина, д. 3В</w:t>
            </w:r>
          </w:p>
        </w:tc>
      </w:tr>
      <w:tr w:rsidR="00820119" w:rsidRPr="00EB7AF0" w:rsidTr="003D1A5A">
        <w:trPr>
          <w:trHeight w:val="4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19" w:rsidRPr="00EB7AF0" w:rsidRDefault="00820119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19" w:rsidRPr="00EB7AF0" w:rsidRDefault="00820119" w:rsidP="00EB7AF0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D85597">
              <w:rPr>
                <w:rFonts w:ascii="Liberation Serif" w:hAnsi="Liberation Serif" w:cs="Liberation Serif"/>
                <w:highlight w:val="cyan"/>
              </w:rPr>
              <w:t>Новоуральский</w:t>
            </w:r>
            <w:proofErr w:type="spellEnd"/>
            <w:r w:rsidRPr="00D85597">
              <w:rPr>
                <w:rFonts w:ascii="Liberation Serif" w:hAnsi="Liberation Serif" w:cs="Liberation Serif"/>
                <w:highlight w:val="cyan"/>
              </w:rPr>
              <w:t xml:space="preserve"> </w:t>
            </w:r>
            <w:proofErr w:type="spellStart"/>
            <w:r w:rsidRPr="00D85597">
              <w:rPr>
                <w:rFonts w:ascii="Liberation Serif" w:hAnsi="Liberation Serif" w:cs="Liberation Serif"/>
                <w:highlight w:val="cyan"/>
              </w:rPr>
              <w:t>городский</w:t>
            </w:r>
            <w:proofErr w:type="spellEnd"/>
            <w:r w:rsidRPr="00D85597">
              <w:rPr>
                <w:rFonts w:ascii="Liberation Serif" w:hAnsi="Liberation Serif" w:cs="Liberation Serif"/>
                <w:highlight w:val="cyan"/>
              </w:rPr>
              <w:t xml:space="preserve"> округ</w:t>
            </w:r>
          </w:p>
        </w:tc>
      </w:tr>
      <w:tr w:rsidR="00820119" w:rsidRPr="00EB7AF0" w:rsidTr="003D1A5A">
        <w:trPr>
          <w:trHeight w:val="89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19" w:rsidRPr="00EB7AF0" w:rsidRDefault="00820119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19" w:rsidRPr="00EB7AF0" w:rsidRDefault="00820119" w:rsidP="00D47921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бюджетное общеобразовательное учреждение «Средняя общеобразовательная школа № 48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19" w:rsidRPr="00EB7AF0" w:rsidRDefault="00820119" w:rsidP="00266852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 </w:t>
            </w:r>
          </w:p>
          <w:p w:rsidR="00820119" w:rsidRPr="00EB7AF0" w:rsidRDefault="00820119" w:rsidP="00266852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г. Новоуральск,</w:t>
            </w:r>
          </w:p>
          <w:p w:rsidR="00820119" w:rsidRPr="00EB7AF0" w:rsidRDefault="00820119" w:rsidP="00266852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Советская, 19 А</w:t>
            </w:r>
          </w:p>
        </w:tc>
      </w:tr>
      <w:tr w:rsidR="00D85597" w:rsidRPr="00EB7AF0" w:rsidTr="003D1A5A">
        <w:trPr>
          <w:trHeight w:val="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F83A37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бюджетное общеобразовательное учреждение «Средняя общеобразовательная школа № 58 с углубленным изучением отдельных предмето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F83A37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 </w:t>
            </w:r>
          </w:p>
          <w:p w:rsidR="00D85597" w:rsidRPr="00EB7AF0" w:rsidRDefault="00D85597" w:rsidP="00F83A37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г. Новоуральск </w:t>
            </w:r>
          </w:p>
          <w:p w:rsidR="00D85597" w:rsidRPr="00EB7AF0" w:rsidRDefault="00D85597" w:rsidP="00F83A37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Чурина, 3</w:t>
            </w:r>
          </w:p>
        </w:tc>
      </w:tr>
      <w:tr w:rsidR="00D85597" w:rsidRPr="00EB7AF0" w:rsidTr="003D1A5A">
        <w:trPr>
          <w:trHeight w:val="9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795F8A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 Муниципальное общеобразовательное учреждение «Средняя общеобразовательная школа № 40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795F8A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</w:p>
          <w:p w:rsidR="00D85597" w:rsidRPr="00EB7AF0" w:rsidRDefault="00D85597" w:rsidP="00795F8A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г. Новоуральск, </w:t>
            </w:r>
          </w:p>
          <w:p w:rsidR="00D85597" w:rsidRPr="00EB7AF0" w:rsidRDefault="00D85597" w:rsidP="00795F8A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Корнилова, д. 7/1</w:t>
            </w:r>
          </w:p>
        </w:tc>
      </w:tr>
      <w:tr w:rsidR="00D85597" w:rsidRPr="00EB7AF0" w:rsidTr="003D1A5A">
        <w:trPr>
          <w:trHeight w:val="8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1723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 xml:space="preserve">49»   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D23B16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 xml:space="preserve">область,   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                  г. Новоуральск, </w:t>
            </w:r>
            <w:r w:rsidRPr="00EB7AF0">
              <w:rPr>
                <w:rFonts w:ascii="Liberation Serif" w:hAnsi="Liberation Serif" w:cs="Liberation Serif"/>
              </w:rPr>
              <w:br/>
              <w:t>ул. Победы, д. 18</w:t>
            </w:r>
          </w:p>
        </w:tc>
      </w:tr>
      <w:tr w:rsidR="00D85597" w:rsidRPr="00EB7AF0" w:rsidTr="003D1A5A">
        <w:trPr>
          <w:trHeight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027F16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автономное учреждение дополнительного образования «Центр внешкольной работы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027F16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4130, Свердловская область, город Новоуральск, ул. Свердлова, 1А</w:t>
            </w:r>
          </w:p>
        </w:tc>
      </w:tr>
      <w:tr w:rsidR="00D85597" w:rsidRPr="00EB7AF0" w:rsidTr="003D1A5A">
        <w:trPr>
          <w:trHeight w:val="1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027F16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автономное дошкольное образовательное учреждение «Детский сад   комбинированного вида «Страна чудес», обособленное структурное подразделение – детский сад № 37 «Лесная сказ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027F16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г. Новоуральск, </w:t>
            </w:r>
          </w:p>
          <w:p w:rsidR="00D85597" w:rsidRPr="00EB7AF0" w:rsidRDefault="00D85597" w:rsidP="00027F16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Ленина, д. 101</w:t>
            </w:r>
          </w:p>
        </w:tc>
      </w:tr>
      <w:tr w:rsidR="00D85597" w:rsidRPr="00EB7AF0" w:rsidTr="003D1A5A">
        <w:trPr>
          <w:trHeight w:val="1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027F16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автономное дошкольное образовательное учреждение «Детский сад   комбинированного вида «Гармония», обособленное структурное подразделение – детский сад № 49 «Дом радост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027F16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4130, Свердловская область, г. Новоуральск, </w:t>
            </w:r>
          </w:p>
          <w:p w:rsidR="00D85597" w:rsidRPr="00EB7AF0" w:rsidRDefault="00D85597" w:rsidP="00027F16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М. Горького, д. 14</w:t>
            </w:r>
          </w:p>
        </w:tc>
      </w:tr>
      <w:tr w:rsidR="00D85597" w:rsidRPr="00EB7AF0" w:rsidTr="003D1A5A">
        <w:trPr>
          <w:trHeight w:val="1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  <w:highlight w:val="yellow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автономное дошкольное образовательное учреждение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Новоуральского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городского округа - детский сад комбинированного вида «Росинка»</w:t>
            </w:r>
            <w:r w:rsidR="003D1A5A">
              <w:rPr>
                <w:rFonts w:ascii="Liberation Serif" w:hAnsi="Liberation Serif" w:cs="Liberation Serif"/>
              </w:rPr>
              <w:t xml:space="preserve">, </w:t>
            </w:r>
            <w:r w:rsidRPr="00EB7AF0">
              <w:rPr>
                <w:rFonts w:ascii="Liberation Serif" w:hAnsi="Liberation Serif" w:cs="Liberation Serif"/>
              </w:rPr>
              <w:t>Обособленное структурное подразделение детский сад №7 «Лесная сказ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4130, Свердловская область, г. Новоуральск, ул. Советская, д. 5А</w:t>
            </w:r>
          </w:p>
        </w:tc>
      </w:tr>
      <w:tr w:rsidR="00D85597" w:rsidRPr="00EB7AF0" w:rsidTr="003D1A5A">
        <w:trPr>
          <w:trHeight w:val="10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8A318C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8A318C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АДОУ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Новоуральского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городского округа – детский сад общеразвивающего вида «Росток» –обособленное структурное подразделение детский сад № 48 «Радуга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97" w:rsidRPr="00EB7AF0" w:rsidRDefault="00D85597" w:rsidP="008A318C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г Новоуральск, </w:t>
            </w:r>
            <w:r w:rsidRPr="00EB7AF0">
              <w:rPr>
                <w:rFonts w:ascii="Liberation Serif" w:hAnsi="Liberation Serif" w:cs="Liberation Serif"/>
              </w:rPr>
              <w:br/>
              <w:t>ул. Победы, д 28Б</w:t>
            </w:r>
          </w:p>
        </w:tc>
      </w:tr>
      <w:tr w:rsidR="00A75EBD" w:rsidRPr="00EB7AF0" w:rsidTr="003D1A5A">
        <w:trPr>
          <w:trHeight w:val="5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EBD" w:rsidRPr="00EB7AF0" w:rsidRDefault="00A75EBD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D" w:rsidRPr="00EB7AF0" w:rsidRDefault="00A75EBD" w:rsidP="00A8128E">
            <w:pPr>
              <w:jc w:val="center"/>
              <w:rPr>
                <w:rFonts w:ascii="Liberation Serif" w:hAnsi="Liberation Serif" w:cs="Liberation Serif"/>
              </w:rPr>
            </w:pPr>
            <w:r w:rsidRPr="00D85597">
              <w:rPr>
                <w:rFonts w:ascii="Liberation Serif" w:hAnsi="Liberation Serif" w:cs="Liberation Serif"/>
                <w:highlight w:val="cyan"/>
              </w:rPr>
              <w:t>городской округ Первоуральск</w:t>
            </w:r>
          </w:p>
        </w:tc>
      </w:tr>
      <w:tr w:rsidR="00A75EBD" w:rsidRPr="00EB7AF0" w:rsidTr="003D1A5A">
        <w:trPr>
          <w:trHeight w:val="9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D" w:rsidRPr="00EB7AF0" w:rsidRDefault="00A75EBD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D" w:rsidRPr="00EB7AF0" w:rsidRDefault="00A75EBD" w:rsidP="00A75EBD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бюджетное общеобразовательное учреждение «Средняя общеобразовательная школа №9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D" w:rsidRPr="00EB7AF0" w:rsidRDefault="00A75EBD" w:rsidP="00A75EBD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</w:p>
          <w:p w:rsidR="00A75EBD" w:rsidRPr="00EB7AF0" w:rsidRDefault="00A75EBD" w:rsidP="00A75EBD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г. Первоуральск, </w:t>
            </w:r>
          </w:p>
          <w:p w:rsidR="00A75EBD" w:rsidRPr="00EB7AF0" w:rsidRDefault="00A75EBD" w:rsidP="00A75EBD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Комсомольская, 21</w:t>
            </w:r>
          </w:p>
        </w:tc>
      </w:tr>
      <w:tr w:rsidR="00D85597" w:rsidRPr="00EB7AF0" w:rsidTr="003D1A5A">
        <w:trPr>
          <w:trHeight w:val="9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75EBD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>казенное  общеобразовательное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учреждение «Средняя общеобразовательная школа № 11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75EBD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 </w:t>
            </w:r>
          </w:p>
          <w:p w:rsidR="00D85597" w:rsidRPr="00EB7AF0" w:rsidRDefault="00D85597" w:rsidP="00A75EBD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г. Первоуральск, </w:t>
            </w:r>
          </w:p>
          <w:p w:rsidR="00D85597" w:rsidRPr="00EB7AF0" w:rsidRDefault="00D85597" w:rsidP="00A75EBD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Красноармейская, 27</w:t>
            </w:r>
          </w:p>
        </w:tc>
      </w:tr>
      <w:tr w:rsidR="00D85597" w:rsidRPr="00EB7AF0" w:rsidTr="003D1A5A">
        <w:trPr>
          <w:trHeight w:val="10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75EBD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бюджетное общеобразовательное учреждение «</w:t>
            </w:r>
            <w:proofErr w:type="gramStart"/>
            <w:r w:rsidRPr="00EB7AF0">
              <w:rPr>
                <w:rFonts w:ascii="Liberation Serif" w:hAnsi="Liberation Serif" w:cs="Liberation Serif"/>
              </w:rPr>
              <w:t>Средняя  общеобразовательная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школа №15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75EBD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 xml:space="preserve">область,   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                  г. Первоуральск, </w:t>
            </w:r>
          </w:p>
          <w:p w:rsidR="00D85597" w:rsidRPr="00EB7AF0" w:rsidRDefault="00D85597" w:rsidP="00A75EBD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Пушкина, д. 1а</w:t>
            </w:r>
          </w:p>
        </w:tc>
      </w:tr>
      <w:tr w:rsidR="00D85597" w:rsidRPr="00EB7AF0" w:rsidTr="003D1A5A">
        <w:trPr>
          <w:trHeight w:val="9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75EBD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автономное дошкольное образовательное учреждение «Детский сад №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>12  комбинированного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вида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75EBD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3101, Свердловская область, г. Первоуральск, </w:t>
            </w:r>
          </w:p>
          <w:p w:rsidR="00D85597" w:rsidRPr="00EB7AF0" w:rsidRDefault="00D85597" w:rsidP="00A75EBD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пр. Космонавтов, д. 9 б</w:t>
            </w:r>
          </w:p>
        </w:tc>
      </w:tr>
      <w:tr w:rsidR="00D85597" w:rsidRPr="00EB7AF0" w:rsidTr="003D1A5A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75EBD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Филиал муниципального автономного дошкольного образовательного учреждения «Детский сад № 39 комбинированного вида» - «Детский сад № 22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75EBD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3119, Свердловская область, г. Первоуральск, </w:t>
            </w:r>
          </w:p>
          <w:p w:rsidR="00D85597" w:rsidRPr="00EB7AF0" w:rsidRDefault="00D85597" w:rsidP="00A75EBD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Строителей, д. 42Б</w:t>
            </w:r>
          </w:p>
        </w:tc>
      </w:tr>
      <w:tr w:rsidR="00D85597" w:rsidRPr="00EB7AF0" w:rsidTr="003D1A5A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75EBD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АДОУ «Детский сад № 3 комбинированного вид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75EBD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</w:p>
          <w:p w:rsidR="00D85597" w:rsidRPr="00EB7AF0" w:rsidRDefault="00D85597" w:rsidP="00A75EBD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г. Первоуральск, ул. Советская, д. 6</w:t>
            </w:r>
          </w:p>
        </w:tc>
      </w:tr>
      <w:tr w:rsidR="00A522D1" w:rsidRPr="00EB7AF0" w:rsidTr="00A63B3F">
        <w:trPr>
          <w:trHeight w:val="42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8128E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  <w:highlight w:val="cyan"/>
              </w:rPr>
              <w:t>г. Заречный</w:t>
            </w:r>
          </w:p>
        </w:tc>
      </w:tr>
      <w:tr w:rsidR="00A522D1" w:rsidRPr="00EB7AF0" w:rsidTr="00A63B3F">
        <w:trPr>
          <w:trHeight w:val="6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266852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Заречное муниципальное общеобразовательное учреждение «Средняя общеобразовательная школа № 4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266852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</w:p>
          <w:p w:rsidR="00A522D1" w:rsidRPr="00EB7AF0" w:rsidRDefault="00A522D1" w:rsidP="00266852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г. Заречный, </w:t>
            </w:r>
          </w:p>
          <w:p w:rsidR="00A522D1" w:rsidRPr="00EB7AF0" w:rsidRDefault="00A522D1" w:rsidP="00266852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Свердлова, д.19</w:t>
            </w:r>
          </w:p>
        </w:tc>
      </w:tr>
      <w:tr w:rsidR="00A522D1" w:rsidRPr="00EB7AF0" w:rsidTr="00383F59">
        <w:trPr>
          <w:trHeight w:val="42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8128E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  <w:highlight w:val="cyan"/>
              </w:rPr>
              <w:t>г. Краснотурьинск</w:t>
            </w:r>
          </w:p>
        </w:tc>
      </w:tr>
      <w:tr w:rsidR="00A522D1" w:rsidRPr="00EB7AF0" w:rsidTr="00383F59">
        <w:trPr>
          <w:trHeight w:val="12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266852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общеобразовательное учреждение «Средняя общеобразовательная школа № 23 с углубленным изучением предметов естественнонаучного профил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266852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</w:p>
          <w:p w:rsidR="00A522D1" w:rsidRPr="00EB7AF0" w:rsidRDefault="00A522D1" w:rsidP="00266852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г. Краснотурьинск, </w:t>
            </w:r>
          </w:p>
          <w:p w:rsidR="00A522D1" w:rsidRPr="003D1A5A" w:rsidRDefault="00A522D1" w:rsidP="003D1A5A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Микова,33</w:t>
            </w:r>
          </w:p>
        </w:tc>
      </w:tr>
      <w:tr w:rsidR="00D85597" w:rsidRPr="00EB7AF0" w:rsidTr="003D1A5A">
        <w:trPr>
          <w:trHeight w:val="5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1723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автономное общеобразовательное учреждение «Средняя общеобразовательная школа № 19 с углубленным изучением отдельных предмето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 xml:space="preserve">область,   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                  г. Краснотурьинск, </w:t>
            </w:r>
          </w:p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Рюмина, д. 16</w:t>
            </w:r>
          </w:p>
        </w:tc>
      </w:tr>
      <w:tr w:rsidR="00D85597" w:rsidRPr="00EB7AF0" w:rsidTr="003D1A5A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8A318C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8A318C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БДОУ «Детский сад № 14 комбинированного вид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., </w:t>
            </w:r>
            <w:r w:rsidRPr="00EB7AF0">
              <w:rPr>
                <w:rFonts w:ascii="Liberation Serif" w:hAnsi="Liberation Serif" w:cs="Liberation Serif"/>
              </w:rPr>
              <w:br/>
              <w:t xml:space="preserve">г. Краснотурьинск, </w:t>
            </w:r>
            <w:r w:rsidRPr="00EB7AF0">
              <w:rPr>
                <w:rFonts w:ascii="Liberation Serif" w:hAnsi="Liberation Serif" w:cs="Liberation Serif"/>
              </w:rPr>
              <w:br/>
              <w:t xml:space="preserve">ул.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Микова</w:t>
            </w:r>
            <w:proofErr w:type="spellEnd"/>
            <w:r w:rsidRPr="00EB7AF0">
              <w:rPr>
                <w:rFonts w:ascii="Liberation Serif" w:hAnsi="Liberation Serif" w:cs="Liberation Serif"/>
              </w:rPr>
              <w:t>, д. 24</w:t>
            </w:r>
          </w:p>
        </w:tc>
      </w:tr>
      <w:tr w:rsidR="00A522D1" w:rsidRPr="00EB7AF0" w:rsidTr="009F5F42">
        <w:trPr>
          <w:trHeight w:val="4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8128E">
            <w:pPr>
              <w:jc w:val="center"/>
              <w:rPr>
                <w:rFonts w:ascii="Liberation Serif" w:hAnsi="Liberation Serif" w:cs="Liberation Serif"/>
              </w:rPr>
            </w:pPr>
            <w:r w:rsidRPr="00A8128E">
              <w:rPr>
                <w:rFonts w:ascii="Liberation Serif" w:hAnsi="Liberation Serif" w:cs="Liberation Serif"/>
                <w:highlight w:val="cyan"/>
              </w:rPr>
              <w:t>Березовский городской округ</w:t>
            </w:r>
          </w:p>
        </w:tc>
      </w:tr>
      <w:tr w:rsidR="00A522D1" w:rsidRPr="00EB7AF0" w:rsidTr="009F5F42">
        <w:trPr>
          <w:trHeight w:val="88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3D1A5A">
            <w:pPr>
              <w:rPr>
                <w:rFonts w:ascii="Liberation Serif" w:hAnsi="Liberation Serif" w:cs="Liberation Serif"/>
              </w:rPr>
            </w:pPr>
            <w:proofErr w:type="spellStart"/>
            <w:r w:rsidRPr="00EB7AF0">
              <w:rPr>
                <w:rFonts w:ascii="Liberation Serif" w:hAnsi="Liberation Serif" w:cs="Liberation Serif"/>
              </w:rPr>
              <w:t>Берёзовское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</w:p>
          <w:p w:rsidR="00A522D1" w:rsidRPr="00EB7AF0" w:rsidRDefault="00A522D1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г. Березовский, </w:t>
            </w:r>
          </w:p>
          <w:p w:rsidR="00A522D1" w:rsidRPr="00EB7AF0" w:rsidRDefault="00A522D1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Шиловская, 3</w:t>
            </w:r>
          </w:p>
        </w:tc>
      </w:tr>
      <w:tr w:rsidR="00D85597" w:rsidRPr="00EB7AF0" w:rsidTr="003D1A5A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proofErr w:type="spellStart"/>
            <w:r w:rsidRPr="00EB7AF0">
              <w:rPr>
                <w:rFonts w:ascii="Liberation Serif" w:hAnsi="Liberation Serif" w:cs="Liberation Serif"/>
              </w:rPr>
              <w:t>Берёзовское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муниципальное бюджетное общеобразовательное учреждение «Средняя общеобразовательная школа № 9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 </w:t>
            </w:r>
          </w:p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г. Березовский</w:t>
            </w:r>
          </w:p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Брусницына, 4</w:t>
            </w:r>
          </w:p>
        </w:tc>
      </w:tr>
      <w:tr w:rsidR="00D85597" w:rsidRPr="00EB7AF0" w:rsidTr="003D1A5A">
        <w:trPr>
          <w:trHeight w:val="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CA3F53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Березовское муниципальное казенное общеобразовательное учреждение Средняя общеобразовательная школа № 10,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3720, Свердловская область, г. Березовский, пос. Монетный, ул. Максима Горького, д. 2 А</w:t>
            </w:r>
          </w:p>
        </w:tc>
      </w:tr>
      <w:tr w:rsidR="00D85597" w:rsidRPr="00EB7AF0" w:rsidTr="003D1A5A">
        <w:trPr>
          <w:trHeight w:val="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автономное общеобразовательное учреждение лицей № 3 «</w:t>
            </w:r>
            <w:proofErr w:type="gramStart"/>
            <w:r w:rsidRPr="00EB7AF0">
              <w:rPr>
                <w:rFonts w:ascii="Liberation Serif" w:hAnsi="Liberation Serif" w:cs="Liberation Serif"/>
              </w:rPr>
              <w:t xml:space="preserve">Альянс»   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3704, Свердловская область, г. Березовский, </w:t>
            </w:r>
          </w:p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Смирнова, д. 3а</w:t>
            </w:r>
          </w:p>
        </w:tc>
      </w:tr>
      <w:tr w:rsidR="00D85597" w:rsidRPr="00EB7AF0" w:rsidTr="003D1A5A">
        <w:trPr>
          <w:trHeight w:val="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Березовское муниципальное автономное дошкольное образовательное учреждение «Детский сад № 19 компенсирующего вида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3780, Свердловская область, г. Березовский, </w:t>
            </w:r>
            <w:r w:rsidRPr="00EB7AF0">
              <w:rPr>
                <w:rFonts w:ascii="Liberation Serif" w:hAnsi="Liberation Serif" w:cs="Liberation Serif"/>
              </w:rPr>
              <w:br/>
              <w:t xml:space="preserve">ул.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Варлакова</w:t>
            </w:r>
            <w:proofErr w:type="spellEnd"/>
            <w:r w:rsidRPr="00EB7AF0">
              <w:rPr>
                <w:rFonts w:ascii="Liberation Serif" w:hAnsi="Liberation Serif" w:cs="Liberation Serif"/>
              </w:rPr>
              <w:t>, д. 5</w:t>
            </w:r>
          </w:p>
        </w:tc>
      </w:tr>
      <w:tr w:rsidR="00D85597" w:rsidRPr="00EB7AF0" w:rsidTr="003D1A5A">
        <w:trPr>
          <w:trHeight w:val="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8A318C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БМАДОУ «Детский сад № 12 «Радуга» общеразвивающего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г. Березовский, </w:t>
            </w:r>
            <w:r w:rsidRPr="00EB7AF0">
              <w:rPr>
                <w:rFonts w:ascii="Liberation Serif" w:hAnsi="Liberation Serif" w:cs="Liberation Serif"/>
              </w:rPr>
              <w:br/>
              <w:t>ул. Шиловская, д. 4</w:t>
            </w:r>
          </w:p>
        </w:tc>
      </w:tr>
      <w:tr w:rsidR="00A522D1" w:rsidRPr="00EB7AF0" w:rsidTr="00366080">
        <w:trPr>
          <w:trHeight w:val="4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8128E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  <w:highlight w:val="cyan"/>
              </w:rPr>
              <w:t>город Верхняя Пышма</w:t>
            </w:r>
          </w:p>
        </w:tc>
      </w:tr>
      <w:tr w:rsidR="00A522D1" w:rsidRPr="00EB7AF0" w:rsidTr="00366080">
        <w:trPr>
          <w:trHeight w:val="100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77CC3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«Средняя общеобразовательная школа № 9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4080, Свердловская область, г. Верхняя Пышма, с.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Балтым</w:t>
            </w:r>
            <w:proofErr w:type="spellEnd"/>
            <w:r w:rsidRPr="00EB7AF0">
              <w:rPr>
                <w:rFonts w:ascii="Liberation Serif" w:hAnsi="Liberation Serif" w:cs="Liberation Serif"/>
              </w:rPr>
              <w:t>, ул. Первомайская, д. 38</w:t>
            </w:r>
          </w:p>
        </w:tc>
      </w:tr>
      <w:tr w:rsidR="00D85597" w:rsidRPr="00EB7AF0" w:rsidTr="003D1A5A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027F16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автономное образовательное учреждение дополнительного образования «Дом детского творче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4090, Свердловская область, г. Верхняя Пышма, ул. Менделеева, д. 7</w:t>
            </w:r>
          </w:p>
        </w:tc>
      </w:tr>
      <w:tr w:rsidR="00A522D1" w:rsidRPr="00EB7AF0" w:rsidTr="00761182">
        <w:trPr>
          <w:trHeight w:val="5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8128E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  <w:highlight w:val="cyan"/>
              </w:rPr>
              <w:t>Каменск-</w:t>
            </w:r>
            <w:r w:rsidRPr="00A8128E">
              <w:rPr>
                <w:rFonts w:ascii="Liberation Serif" w:hAnsi="Liberation Serif" w:cs="Liberation Serif"/>
                <w:highlight w:val="cyan"/>
              </w:rPr>
              <w:t>Уральский городской округ</w:t>
            </w:r>
          </w:p>
        </w:tc>
      </w:tr>
      <w:tr w:rsidR="00A522D1" w:rsidRPr="00EB7AF0" w:rsidTr="00761182">
        <w:trPr>
          <w:trHeight w:val="9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F83A37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бюджетное общеобразовательное учреждение «Средняя общеобразовательная школа № 25 с углубленным изучением отдельных предмето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F83A37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 </w:t>
            </w:r>
          </w:p>
          <w:p w:rsidR="00A522D1" w:rsidRPr="00EB7AF0" w:rsidRDefault="00A522D1" w:rsidP="00F83A37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г. Каменск-Уральский </w:t>
            </w:r>
          </w:p>
          <w:p w:rsidR="00A522D1" w:rsidRPr="00EB7AF0" w:rsidRDefault="00A522D1" w:rsidP="00F83A37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Октябрьская, 94 А</w:t>
            </w:r>
          </w:p>
        </w:tc>
      </w:tr>
      <w:tr w:rsidR="00D85597" w:rsidRPr="00EB7AF0" w:rsidTr="003D1A5A">
        <w:trPr>
          <w:trHeight w:val="9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795F8A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 Муниципальное бюджетное общеобразовательное учреждение «Средняя общеобразовательная школа № 19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795F8A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</w:p>
          <w:p w:rsidR="00D85597" w:rsidRPr="00EB7AF0" w:rsidRDefault="00D85597" w:rsidP="00795F8A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г. Каменск-Уральский,</w:t>
            </w:r>
          </w:p>
          <w:p w:rsidR="00D85597" w:rsidRPr="00EB7AF0" w:rsidRDefault="00D85597" w:rsidP="00795F8A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Мусоргского, 9</w:t>
            </w:r>
          </w:p>
        </w:tc>
      </w:tr>
      <w:tr w:rsidR="00D85597" w:rsidRPr="00EB7AF0" w:rsidTr="003D1A5A">
        <w:trPr>
          <w:trHeight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795F8A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 Муниципальное бюджетное общеобразовательное учреждение «Средняя общеобразовательная школа №31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795F8A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  <w:r w:rsidRPr="00EB7AF0">
              <w:rPr>
                <w:rFonts w:ascii="Liberation Serif" w:hAnsi="Liberation Serif" w:cs="Liberation Serif"/>
              </w:rPr>
              <w:br/>
              <w:t>г. Каменск-Уральский,</w:t>
            </w:r>
          </w:p>
          <w:p w:rsidR="00D85597" w:rsidRPr="00EB7AF0" w:rsidRDefault="00D85597" w:rsidP="002D2DCF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пр. Победы, д. 58</w:t>
            </w:r>
          </w:p>
        </w:tc>
      </w:tr>
      <w:tr w:rsidR="00D85597" w:rsidRPr="00EB7AF0" w:rsidTr="003D1A5A">
        <w:trPr>
          <w:trHeight w:val="1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8A318C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бюджетное общеобразовательное учреждение «Средняя общеобразовательная школа №2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1723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Свердловская область,</w:t>
            </w:r>
          </w:p>
          <w:p w:rsidR="00D85597" w:rsidRPr="00EB7AF0" w:rsidRDefault="00D85597" w:rsidP="0091723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г. Каменск-Уральский, </w:t>
            </w:r>
          </w:p>
          <w:p w:rsidR="00D85597" w:rsidRPr="00EB7AF0" w:rsidRDefault="00D85597" w:rsidP="0091723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Строителей, д. 24</w:t>
            </w:r>
          </w:p>
        </w:tc>
      </w:tr>
      <w:tr w:rsidR="00D85597" w:rsidRPr="00EB7AF0" w:rsidTr="003D1A5A">
        <w:trPr>
          <w:trHeight w:val="1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бюджетное учреждение дополнительного образования «Центр дополнительного образова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3408, Свердловская область, г. Каменск-Уральский, ул. Алюминиевая, д. 71</w:t>
            </w:r>
          </w:p>
        </w:tc>
      </w:tr>
      <w:tr w:rsidR="00D85597" w:rsidRPr="00EB7AF0" w:rsidTr="003D1A5A">
        <w:trPr>
          <w:trHeight w:val="10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БДОУ «Детский сад № 106 комбинированного вид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506807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Свердловская область, г. Каменск-Уральский, ул. Прокопьева, д. 17</w:t>
            </w:r>
          </w:p>
        </w:tc>
      </w:tr>
      <w:tr w:rsidR="00A522D1" w:rsidRPr="00EB7AF0" w:rsidTr="00F519BB">
        <w:trPr>
          <w:trHeight w:val="5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8128E">
            <w:pPr>
              <w:jc w:val="center"/>
              <w:rPr>
                <w:rFonts w:ascii="Liberation Serif" w:hAnsi="Liberation Serif" w:cs="Liberation Serif"/>
              </w:rPr>
            </w:pPr>
            <w:r w:rsidRPr="00A8128E">
              <w:rPr>
                <w:rFonts w:ascii="Liberation Serif" w:hAnsi="Liberation Serif" w:cs="Liberation Serif"/>
                <w:highlight w:val="cyan"/>
              </w:rPr>
              <w:t>Каменский городской округ</w:t>
            </w:r>
          </w:p>
        </w:tc>
      </w:tr>
      <w:tr w:rsidR="00A522D1" w:rsidRPr="00EB7AF0" w:rsidTr="00F519BB">
        <w:trPr>
          <w:trHeight w:val="110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506807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казенное общеобразовательное учреждение «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Новоисетская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средняя общеобразовательная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 xml:space="preserve">школа»   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Каменский район, </w:t>
            </w:r>
          </w:p>
          <w:p w:rsidR="00A522D1" w:rsidRPr="00EB7AF0" w:rsidRDefault="00A522D1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Новоисетское</w:t>
            </w:r>
            <w:proofErr w:type="spellEnd"/>
            <w:r w:rsidRPr="00EB7AF0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EB7AF0">
              <w:rPr>
                <w:rFonts w:ascii="Liberation Serif" w:hAnsi="Liberation Serif" w:cs="Liberation Serif"/>
              </w:rPr>
              <w:t>ул. Ленина, д. 30</w:t>
            </w:r>
          </w:p>
          <w:p w:rsidR="00A522D1" w:rsidRPr="00EB7AF0" w:rsidRDefault="00A522D1" w:rsidP="003D1A5A">
            <w:pPr>
              <w:rPr>
                <w:rFonts w:ascii="Liberation Serif" w:hAnsi="Liberation Serif" w:cs="Liberation Serif"/>
              </w:rPr>
            </w:pPr>
          </w:p>
        </w:tc>
      </w:tr>
      <w:tr w:rsidR="00A522D1" w:rsidRPr="00EB7AF0" w:rsidTr="001766F1">
        <w:trPr>
          <w:trHeight w:val="4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812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8128E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  <w:highlight w:val="cyan"/>
              </w:rPr>
              <w:t>г. Красноуфимск</w:t>
            </w:r>
          </w:p>
        </w:tc>
      </w:tr>
      <w:tr w:rsidR="00A522D1" w:rsidRPr="00EB7AF0" w:rsidTr="001766F1">
        <w:trPr>
          <w:trHeight w:val="96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812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казенное общеобразовательное учреждение «Основная общеобразовательная школа № 4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 </w:t>
            </w:r>
          </w:p>
          <w:p w:rsidR="00A522D1" w:rsidRPr="00EB7AF0" w:rsidRDefault="00A522D1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г. Красноуфимск </w:t>
            </w:r>
          </w:p>
          <w:p w:rsidR="00A522D1" w:rsidRPr="00EB7AF0" w:rsidRDefault="00A522D1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Нефтяников, 12</w:t>
            </w:r>
          </w:p>
        </w:tc>
      </w:tr>
      <w:tr w:rsidR="00D85597" w:rsidRPr="00EB7AF0" w:rsidTr="003D1A5A">
        <w:trPr>
          <w:trHeight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812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бюджетное общеобразовательное учреждение «Средняя общеобразовательная школа №1 имени И.И. Марьина» </w:t>
            </w:r>
          </w:p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 xml:space="preserve">область,   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               г. Красноуфимск, </w:t>
            </w:r>
          </w:p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Октября, 16</w:t>
            </w:r>
          </w:p>
        </w:tc>
      </w:tr>
      <w:tr w:rsidR="00D85597" w:rsidRPr="00EB7AF0" w:rsidTr="003D1A5A">
        <w:trPr>
          <w:trHeight w:val="10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812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бюджетное общеобразовательное учреждение «Средняя школа № 9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3300, Свердловская область, г. Красноуфимск, ул. Р. Горбуновой, д. 13</w:t>
            </w:r>
          </w:p>
        </w:tc>
      </w:tr>
      <w:tr w:rsidR="00D85597" w:rsidRPr="00EB7AF0" w:rsidTr="003D1A5A">
        <w:trPr>
          <w:trHeight w:val="1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812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автономное дошкольное образовательное учреждение «Детский сад общеразвивающего вида № 2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3300, Свердловская область, г. Красноуфимск, </w:t>
            </w:r>
            <w:r w:rsidRPr="00EB7AF0">
              <w:rPr>
                <w:rFonts w:ascii="Liberation Serif" w:hAnsi="Liberation Serif" w:cs="Liberation Serif"/>
              </w:rPr>
              <w:br/>
              <w:t>ул. Березовая, д. 4</w:t>
            </w:r>
          </w:p>
        </w:tc>
      </w:tr>
      <w:tr w:rsidR="00D85597" w:rsidRPr="00EB7AF0" w:rsidTr="003D1A5A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812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  <w:highlight w:val="yellow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АДОУ «Центр развития ребенка – детский сад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  <w:r w:rsidRPr="00EB7AF0">
              <w:rPr>
                <w:rFonts w:ascii="Liberation Serif" w:hAnsi="Liberation Serif" w:cs="Liberation Serif"/>
              </w:rPr>
              <w:br/>
              <w:t xml:space="preserve">г. Красноуфимск, </w:t>
            </w:r>
            <w:r w:rsidRPr="00EB7AF0">
              <w:rPr>
                <w:rFonts w:ascii="Liberation Serif" w:hAnsi="Liberation Serif" w:cs="Liberation Serif"/>
              </w:rPr>
              <w:br/>
              <w:t>ул. Березовая, д. 8</w:t>
            </w:r>
          </w:p>
        </w:tc>
      </w:tr>
      <w:tr w:rsidR="00A522D1" w:rsidRPr="00EB7AF0" w:rsidTr="00194016">
        <w:trPr>
          <w:trHeight w:val="50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  <w:highlight w:val="cyan"/>
              </w:rPr>
              <w:t xml:space="preserve">МО </w:t>
            </w:r>
            <w:proofErr w:type="spellStart"/>
            <w:r w:rsidRPr="00EB7AF0">
              <w:rPr>
                <w:rFonts w:ascii="Liberation Serif" w:hAnsi="Liberation Serif" w:cs="Liberation Serif"/>
                <w:highlight w:val="cyan"/>
              </w:rPr>
              <w:t>Красноуфимский</w:t>
            </w:r>
            <w:proofErr w:type="spellEnd"/>
            <w:r w:rsidRPr="00EB7AF0">
              <w:rPr>
                <w:rFonts w:ascii="Liberation Serif" w:hAnsi="Liberation Serif" w:cs="Liberation Serif"/>
                <w:highlight w:val="cyan"/>
              </w:rPr>
              <w:t xml:space="preserve"> </w:t>
            </w:r>
            <w:r w:rsidRPr="00EB7AF0">
              <w:rPr>
                <w:rFonts w:ascii="Liberation Serif" w:hAnsi="Liberation Serif" w:cs="Liberation Serif"/>
              </w:rPr>
              <w:t>округ</w:t>
            </w:r>
          </w:p>
        </w:tc>
      </w:tr>
      <w:tr w:rsidR="00A522D1" w:rsidRPr="00EB7AF0" w:rsidTr="00194016">
        <w:trPr>
          <w:trHeight w:val="103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казенное общеобразовательное учреждение «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Криулинская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средняя общеобразовательная школ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Красноуфимский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район, с.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Криулино</w:t>
            </w:r>
            <w:proofErr w:type="spellEnd"/>
            <w:r w:rsidRPr="00EB7AF0">
              <w:rPr>
                <w:rFonts w:ascii="Liberation Serif" w:hAnsi="Liberation Serif" w:cs="Liberation Serif"/>
              </w:rPr>
              <w:t>, ул. Совхозная, д. 19</w:t>
            </w:r>
          </w:p>
        </w:tc>
      </w:tr>
      <w:tr w:rsidR="00D85597" w:rsidRPr="00EB7AF0" w:rsidTr="003D1A5A">
        <w:trPr>
          <w:trHeight w:val="1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автономное общеобразовательное учреждение «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Приданниковская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средняя общеобразовательная школа» муниципального образования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Красноуфимский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округ,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3336, Свердловская область,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Красноуфимский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район, дер.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Приданниково</w:t>
            </w:r>
            <w:proofErr w:type="spellEnd"/>
            <w:r w:rsidRPr="00EB7AF0">
              <w:rPr>
                <w:rFonts w:ascii="Liberation Serif" w:hAnsi="Liberation Serif" w:cs="Liberation Serif"/>
              </w:rPr>
              <w:t>, ул. Первомайская, д. 1 Б</w:t>
            </w:r>
          </w:p>
        </w:tc>
      </w:tr>
      <w:tr w:rsidR="00D85597" w:rsidRPr="00EB7AF0" w:rsidTr="003D1A5A">
        <w:trPr>
          <w:trHeight w:val="1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казенное образовательное учреждение «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Натальинский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детский сад № 4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3320, Свердловская область,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Красноуфимский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район,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пгт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. Натальинск, </w:t>
            </w:r>
          </w:p>
          <w:p w:rsidR="00D85597" w:rsidRPr="00EB7AF0" w:rsidRDefault="00D85597" w:rsidP="00AB588E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Ленина, д. 76</w:t>
            </w:r>
          </w:p>
        </w:tc>
      </w:tr>
      <w:tr w:rsidR="00A522D1" w:rsidRPr="00EB7AF0" w:rsidTr="00DF7D77">
        <w:trPr>
          <w:trHeight w:val="5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  <w:highlight w:val="cyan"/>
              </w:rPr>
              <w:t>г</w:t>
            </w:r>
            <w:r>
              <w:rPr>
                <w:rFonts w:ascii="Liberation Serif" w:hAnsi="Liberation Serif" w:cs="Liberation Serif"/>
                <w:highlight w:val="cyan"/>
              </w:rPr>
              <w:t>ород</w:t>
            </w:r>
            <w:r w:rsidRPr="00EB7AF0">
              <w:rPr>
                <w:rFonts w:ascii="Liberation Serif" w:hAnsi="Liberation Serif" w:cs="Liberation Serif"/>
                <w:highlight w:val="cyan"/>
              </w:rPr>
              <w:t xml:space="preserve"> Алапаевск</w:t>
            </w:r>
          </w:p>
        </w:tc>
      </w:tr>
      <w:tr w:rsidR="00A522D1" w:rsidRPr="00EB7AF0" w:rsidTr="00DF7D77">
        <w:trPr>
          <w:trHeight w:val="96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бюджетное дошкольное образовательное учреждение «Детский сад № 42 комбинированного вид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3D1A5A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4600, Свердловская область, г. Алапаевск, ул. Краснофлотцев, д. 24</w:t>
            </w:r>
          </w:p>
        </w:tc>
      </w:tr>
      <w:tr w:rsidR="00A522D1" w:rsidRPr="00EB7AF0" w:rsidTr="00334DF1">
        <w:trPr>
          <w:trHeight w:val="5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EB7AF0">
              <w:rPr>
                <w:rFonts w:ascii="Liberation Serif" w:hAnsi="Liberation Serif" w:cs="Liberation Serif"/>
                <w:highlight w:val="cyan"/>
              </w:rPr>
              <w:t>Алапаевский</w:t>
            </w:r>
            <w:proofErr w:type="spellEnd"/>
            <w:r w:rsidRPr="00EB7AF0">
              <w:rPr>
                <w:rFonts w:ascii="Liberation Serif" w:hAnsi="Liberation Serif" w:cs="Liberation Serif"/>
                <w:highlight w:val="cyan"/>
              </w:rPr>
              <w:t xml:space="preserve"> район</w:t>
            </w:r>
          </w:p>
        </w:tc>
      </w:tr>
      <w:tr w:rsidR="00A522D1" w:rsidRPr="00EB7AF0" w:rsidTr="00334DF1">
        <w:trPr>
          <w:trHeight w:val="113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казенное общеобразовательное учреждение «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Заринская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средняя общеобразовательная школа»,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4632, Свердловская область,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Алапаевский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район, пос. Заря, ул. Набережная, д. 20</w:t>
            </w:r>
          </w:p>
        </w:tc>
      </w:tr>
      <w:tr w:rsidR="00D85597" w:rsidRPr="00EB7AF0" w:rsidTr="0094627F">
        <w:trPr>
          <w:trHeight w:val="1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дошкольное образовательное учреждение «Детский сад № 22»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р.п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.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В.Синячиха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4691, Свердловская область,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Алапаевский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район,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пгт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Верхняя Синячиха, </w:t>
            </w:r>
          </w:p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Октябрьская, 20А</w:t>
            </w:r>
          </w:p>
        </w:tc>
      </w:tr>
      <w:tr w:rsidR="00A522D1" w:rsidRPr="00EB7AF0" w:rsidTr="00EA46A5">
        <w:trPr>
          <w:trHeight w:val="5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EB7AF0">
              <w:rPr>
                <w:rFonts w:ascii="Liberation Serif" w:hAnsi="Liberation Serif" w:cs="Liberation Serif"/>
                <w:highlight w:val="cyan"/>
              </w:rPr>
              <w:t>Арамильский</w:t>
            </w:r>
            <w:proofErr w:type="spellEnd"/>
            <w:r w:rsidRPr="00EB7AF0">
              <w:rPr>
                <w:rFonts w:ascii="Liberation Serif" w:hAnsi="Liberation Serif" w:cs="Liberation Serif"/>
                <w:highlight w:val="cyan"/>
              </w:rPr>
              <w:t xml:space="preserve"> городской округ</w:t>
            </w:r>
          </w:p>
        </w:tc>
      </w:tr>
      <w:tr w:rsidR="00A522D1" w:rsidRPr="00EB7AF0" w:rsidTr="00EA46A5">
        <w:trPr>
          <w:trHeight w:val="75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«Средняя общеобразовательная школа №1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</w:p>
          <w:p w:rsidR="00A522D1" w:rsidRPr="00EB7AF0" w:rsidRDefault="00A522D1" w:rsidP="0094627F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г. Арамиль, ул. 1 Мая, д. 60</w:t>
            </w:r>
          </w:p>
        </w:tc>
      </w:tr>
      <w:tr w:rsidR="00D85597" w:rsidRPr="00EB7AF0" w:rsidTr="00A522D1">
        <w:trPr>
          <w:trHeight w:val="1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бюджетное общеобразовательное учреждение «Средняя общеобразовательная школа №3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Сысертский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район, пос. Арамиль ул. Станционная, д. 1, корп. Е</w:t>
            </w:r>
          </w:p>
        </w:tc>
      </w:tr>
      <w:tr w:rsidR="00D85597" w:rsidRPr="00EB7AF0" w:rsidTr="0094627F">
        <w:trPr>
          <w:trHeight w:val="9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rPr>
                <w:rFonts w:ascii="Liberation Serif" w:hAnsi="Liberation Serif" w:cs="Liberation Serif"/>
                <w:b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автономное дошкольное образовательное учреждение «Детский сад комбинированного вида № 4» Солнышк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smartTag w:uri="urn:schemas-microsoft-com:office:smarttags" w:element="metricconverter">
              <w:smartTagPr>
                <w:attr w:name="ProductID" w:val="624000, г"/>
              </w:smartTagPr>
              <w:r w:rsidRPr="00EB7AF0">
                <w:rPr>
                  <w:rFonts w:ascii="Liberation Serif" w:hAnsi="Liberation Serif" w:cs="Liberation Serif"/>
                </w:rPr>
                <w:t>624000, г</w:t>
              </w:r>
            </w:smartTag>
            <w:r w:rsidRPr="00EB7AF0">
              <w:rPr>
                <w:rFonts w:ascii="Liberation Serif" w:hAnsi="Liberation Serif" w:cs="Liberation Serif"/>
              </w:rPr>
              <w:t>. Арамиль ул. Горбачева, д. 10</w:t>
            </w:r>
          </w:p>
        </w:tc>
      </w:tr>
      <w:tr w:rsidR="00A522D1" w:rsidRPr="00EB7AF0" w:rsidTr="00962BB9">
        <w:trPr>
          <w:trHeight w:val="4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  <w:highlight w:val="cyan"/>
              </w:rPr>
              <w:t>Артемовский городской округ</w:t>
            </w:r>
          </w:p>
        </w:tc>
      </w:tr>
      <w:tr w:rsidR="00A522D1" w:rsidRPr="00EB7AF0" w:rsidTr="00962BB9">
        <w:trPr>
          <w:trHeight w:val="104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бюджетное общеобразовательное учреждение «Средняя общеобразовательная школа № 18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522D1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Артемовский район, с.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Мостовское</w:t>
            </w:r>
            <w:proofErr w:type="spellEnd"/>
            <w:r w:rsidRPr="00EB7AF0">
              <w:rPr>
                <w:rFonts w:ascii="Liberation Serif" w:hAnsi="Liberation Serif" w:cs="Liberation Serif"/>
              </w:rPr>
              <w:t>, ул. Ленина, 14</w:t>
            </w:r>
          </w:p>
        </w:tc>
      </w:tr>
      <w:tr w:rsidR="00D85597" w:rsidRPr="00EB7AF0" w:rsidTr="003D1A5A">
        <w:trPr>
          <w:trHeight w:val="10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бюджетное дошкольное образовательное учреждение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3780, Свердловская обл., г. Артемовский, ул. Красный Луч, 27а-2</w:t>
            </w:r>
          </w:p>
        </w:tc>
      </w:tr>
      <w:tr w:rsidR="00A522D1" w:rsidRPr="00EB7AF0" w:rsidTr="00C304E0">
        <w:trPr>
          <w:trHeight w:val="3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  <w:highlight w:val="cyan"/>
              </w:rPr>
              <w:t>Артинский городской округ</w:t>
            </w:r>
          </w:p>
        </w:tc>
      </w:tr>
      <w:tr w:rsidR="00A522D1" w:rsidRPr="00EB7AF0" w:rsidTr="00C304E0">
        <w:trPr>
          <w:trHeight w:val="9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автономное общеобразовательное учреждение «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Манчажская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средняя общеобразовательная школа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3360, Свердловская область, Артинский район, с.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Манчаж</w:t>
            </w:r>
            <w:proofErr w:type="spellEnd"/>
            <w:r w:rsidRPr="00EB7AF0">
              <w:rPr>
                <w:rFonts w:ascii="Liberation Serif" w:hAnsi="Liberation Serif" w:cs="Liberation Serif"/>
              </w:rPr>
              <w:t>, ул. 8 Марта, д. 63 А</w:t>
            </w:r>
          </w:p>
        </w:tc>
      </w:tr>
      <w:tr w:rsidR="00D85597" w:rsidRPr="00EB7AF0" w:rsidTr="0094627F">
        <w:trPr>
          <w:trHeight w:val="1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казенное общеобразовательное учреждение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Артинского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городского округа «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Поташкинская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средняя общеобразовательная школа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3357,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Свердлвская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область, Артинский район, с.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Поташка</w:t>
            </w:r>
            <w:proofErr w:type="spellEnd"/>
            <w:r w:rsidRPr="00EB7AF0">
              <w:rPr>
                <w:rFonts w:ascii="Liberation Serif" w:hAnsi="Liberation Serif" w:cs="Liberation Serif"/>
              </w:rPr>
              <w:t>, ул. Октябрьская, д. 28</w:t>
            </w:r>
          </w:p>
        </w:tc>
      </w:tr>
      <w:tr w:rsidR="00A522D1" w:rsidRPr="00EB7AF0" w:rsidTr="00AF1382">
        <w:trPr>
          <w:trHeight w:val="4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EB7AF0">
              <w:rPr>
                <w:rFonts w:ascii="Liberation Serif" w:hAnsi="Liberation Serif" w:cs="Liberation Serif"/>
                <w:highlight w:val="cyan"/>
              </w:rPr>
              <w:t>Асбестовский</w:t>
            </w:r>
            <w:proofErr w:type="spellEnd"/>
            <w:r w:rsidRPr="00EB7AF0">
              <w:rPr>
                <w:rFonts w:ascii="Liberation Serif" w:hAnsi="Liberation Serif" w:cs="Liberation Serif"/>
                <w:highlight w:val="cyan"/>
              </w:rPr>
              <w:t xml:space="preserve"> городской округ</w:t>
            </w:r>
          </w:p>
        </w:tc>
      </w:tr>
      <w:tr w:rsidR="00A522D1" w:rsidRPr="00EB7AF0" w:rsidTr="00AF1382">
        <w:trPr>
          <w:trHeight w:val="99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бюджетное общеобразовательное учреждение «Средняя общеобразовательная школа № 1 им. М. Горького»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Асбестовского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городского округ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Свердловская обл., г. Асбест, ул. Ленинградская, д. 10</w:t>
            </w:r>
          </w:p>
        </w:tc>
      </w:tr>
      <w:tr w:rsidR="00D85597" w:rsidRPr="00EB7AF0" w:rsidTr="0094627F">
        <w:trPr>
          <w:trHeight w:val="1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>бюджетное  учреждение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дополнительного образования «Центр детского творчества имени Н.М.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Аввакумова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»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Асбестовского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4260, Свердловская область, город Асбест, улица Уральская, д. 75</w:t>
            </w:r>
          </w:p>
        </w:tc>
      </w:tr>
      <w:tr w:rsidR="00D85597" w:rsidRPr="00EB7AF0" w:rsidTr="0094627F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бюджетное дошкольное образовательное учреждение «Детский сад №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>52  комбинированного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вид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4260, Свердловская область, г. Асбест, </w:t>
            </w:r>
          </w:p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Мира, д. 6/3</w:t>
            </w:r>
          </w:p>
        </w:tc>
      </w:tr>
      <w:tr w:rsidR="00A522D1" w:rsidRPr="00EB7AF0" w:rsidTr="00A522D1">
        <w:trPr>
          <w:trHeight w:val="4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  <w:highlight w:val="cyan"/>
              </w:rPr>
              <w:t>Белоярский городской округ</w:t>
            </w:r>
          </w:p>
        </w:tc>
      </w:tr>
      <w:tr w:rsidR="00A522D1" w:rsidRPr="00EB7AF0" w:rsidTr="00516CF9">
        <w:trPr>
          <w:trHeight w:val="11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«Белоярская средняя общеобразовательная школа № 1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4030, Свердловская область, Белоярский район,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р.п</w:t>
            </w:r>
            <w:proofErr w:type="spellEnd"/>
            <w:r w:rsidRPr="00EB7AF0">
              <w:rPr>
                <w:rFonts w:ascii="Liberation Serif" w:hAnsi="Liberation Serif" w:cs="Liberation Serif"/>
              </w:rPr>
              <w:t>. Белоярский, ул. Центральная, д. 1</w:t>
            </w:r>
          </w:p>
        </w:tc>
      </w:tr>
      <w:tr w:rsidR="00D85597" w:rsidRPr="00EB7AF0" w:rsidTr="003D1A5A">
        <w:trPr>
          <w:trHeight w:val="9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БОУ ДО «Детско-юношеский центр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</w:p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proofErr w:type="spellStart"/>
            <w:r w:rsidRPr="00EB7AF0">
              <w:rPr>
                <w:rFonts w:ascii="Liberation Serif" w:hAnsi="Liberation Serif" w:cs="Liberation Serif"/>
              </w:rPr>
              <w:t>р.п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. Белоярский, </w:t>
            </w:r>
            <w:r w:rsidRPr="00EB7AF0">
              <w:rPr>
                <w:rFonts w:ascii="Liberation Serif" w:hAnsi="Liberation Serif" w:cs="Liberation Serif"/>
              </w:rPr>
              <w:br/>
              <w:t>ул. Милицейская, д. 1</w:t>
            </w:r>
          </w:p>
        </w:tc>
      </w:tr>
      <w:tr w:rsidR="00A522D1" w:rsidRPr="00EB7AF0" w:rsidTr="00FA0BD4">
        <w:trPr>
          <w:trHeight w:val="5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  <w:highlight w:val="cyan"/>
              </w:rPr>
              <w:t>Богдановичский</w:t>
            </w:r>
            <w:proofErr w:type="spellEnd"/>
            <w:r>
              <w:rPr>
                <w:rFonts w:ascii="Liberation Serif" w:hAnsi="Liberation Serif" w:cs="Liberation Serif"/>
                <w:highlight w:val="cyan"/>
              </w:rPr>
              <w:t xml:space="preserve"> городской округ</w:t>
            </w:r>
          </w:p>
        </w:tc>
      </w:tr>
      <w:tr w:rsidR="00A522D1" w:rsidRPr="00EB7AF0" w:rsidTr="00FA0BD4">
        <w:trPr>
          <w:trHeight w:val="117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Средняя общеобразовательная школа № 5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3530, Свердловская область,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Богдановичский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район, г. Богданович, ул. Школьная, д. 5</w:t>
            </w:r>
          </w:p>
        </w:tc>
      </w:tr>
      <w:tr w:rsidR="00D85597" w:rsidRPr="00EB7AF0" w:rsidTr="0094627F">
        <w:trPr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общеобразовательное учреждение Средняя общеобразовательная школа № 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3530, Свердловская область,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Богдановичский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район, г. Богданович, ул. Советская, д. 2</w:t>
            </w:r>
          </w:p>
        </w:tc>
      </w:tr>
      <w:tr w:rsidR="00A522D1" w:rsidRPr="00EB7AF0" w:rsidTr="007E0843">
        <w:trPr>
          <w:trHeight w:val="4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  <w:highlight w:val="cyan"/>
              </w:rPr>
              <w:t>г. Верхотурье</w:t>
            </w:r>
          </w:p>
        </w:tc>
      </w:tr>
      <w:tr w:rsidR="00A522D1" w:rsidRPr="00EB7AF0" w:rsidTr="007E0843">
        <w:trPr>
          <w:trHeight w:val="103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«Основная общеобразовательная школа № 2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4381, Свердловская область, г. Верхотурье, ул. Куйбышева, д. 2</w:t>
            </w:r>
          </w:p>
        </w:tc>
      </w:tr>
      <w:tr w:rsidR="00D85597" w:rsidRPr="00EB7AF0" w:rsidTr="003D1A5A">
        <w:trPr>
          <w:trHeight w:val="1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бюджетное учреждение дополнительного образования «Центр детского творче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4380, Свердловская область, г. Верхотурье, ул. Ершова, д. 15</w:t>
            </w:r>
          </w:p>
        </w:tc>
      </w:tr>
      <w:tr w:rsidR="00D85597" w:rsidRPr="00EB7AF0" w:rsidTr="003D1A5A">
        <w:trPr>
          <w:trHeight w:val="9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автономное образовательное учреждение «Детский сад № 19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4380, Свердловская область, г. Верхотурье, </w:t>
            </w:r>
            <w:r w:rsidRPr="00EB7AF0">
              <w:rPr>
                <w:rFonts w:ascii="Liberation Serif" w:hAnsi="Liberation Serif" w:cs="Liberation Serif"/>
              </w:rPr>
              <w:br/>
              <w:t>ул. 8 марта, д. 32</w:t>
            </w:r>
          </w:p>
        </w:tc>
      </w:tr>
      <w:tr w:rsidR="00A522D1" w:rsidRPr="00EB7AF0" w:rsidTr="00AB1AEC">
        <w:trPr>
          <w:trHeight w:val="4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center"/>
              <w:rPr>
                <w:rFonts w:ascii="Liberation Serif" w:hAnsi="Liberation Serif" w:cs="Liberation Serif"/>
              </w:rPr>
            </w:pPr>
            <w:r w:rsidRPr="00AB588E">
              <w:rPr>
                <w:rFonts w:ascii="Liberation Serif" w:hAnsi="Liberation Serif" w:cs="Liberation Serif"/>
                <w:highlight w:val="cyan"/>
              </w:rPr>
              <w:t>г. Верхняя Салда</w:t>
            </w:r>
          </w:p>
        </w:tc>
      </w:tr>
      <w:tr w:rsidR="00A522D1" w:rsidRPr="00EB7AF0" w:rsidTr="00AB1AEC">
        <w:trPr>
          <w:trHeight w:val="94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автономное дошкольное образовательное учреждение «Детский сад № 52 «Рябинка» комбинированного вид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4761, Свердловская область, г. Верхняя Салда, </w:t>
            </w:r>
            <w:r w:rsidRPr="00EB7AF0">
              <w:rPr>
                <w:rFonts w:ascii="Liberation Serif" w:hAnsi="Liberation Serif" w:cs="Liberation Serif"/>
              </w:rPr>
              <w:br/>
              <w:t>ул. Энгельса, д. 74, корпус 1</w:t>
            </w:r>
          </w:p>
        </w:tc>
      </w:tr>
      <w:tr w:rsidR="00A522D1" w:rsidRPr="00EB7AF0" w:rsidTr="00F83075">
        <w:trPr>
          <w:trHeight w:val="5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  <w:highlight w:val="cyan"/>
              </w:rPr>
              <w:t>г. Красноуральск</w:t>
            </w:r>
          </w:p>
        </w:tc>
      </w:tr>
      <w:tr w:rsidR="00A522D1" w:rsidRPr="00EB7AF0" w:rsidTr="00F83075">
        <w:trPr>
          <w:trHeight w:val="10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автономное общеобразовательное учреждение «Средняя общеобразовательная школа №2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 xml:space="preserve">область,   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                  г. Красноуральск,</w:t>
            </w:r>
          </w:p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Челюскинцев, д.14</w:t>
            </w:r>
          </w:p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</w:p>
        </w:tc>
      </w:tr>
      <w:tr w:rsidR="00D85597" w:rsidRPr="00EB7AF0" w:rsidTr="00A522D1">
        <w:trPr>
          <w:trHeight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автономное общеобразовательное учреждение «Средняя общеобразовательная школа №8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 xml:space="preserve">область,   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                  г. Красноуральск,</w:t>
            </w:r>
          </w:p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Парковая, д.5</w:t>
            </w:r>
          </w:p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</w:p>
        </w:tc>
      </w:tr>
      <w:tr w:rsidR="00A522D1" w:rsidRPr="00EB7AF0" w:rsidTr="00A13E82">
        <w:trPr>
          <w:trHeight w:val="5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  <w:highlight w:val="cyan"/>
              </w:rPr>
              <w:t>г. Серов</w:t>
            </w:r>
          </w:p>
        </w:tc>
      </w:tr>
      <w:tr w:rsidR="00A522D1" w:rsidRPr="00EB7AF0" w:rsidTr="00A13E82">
        <w:trPr>
          <w:trHeight w:val="122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бюджетное общеобразовательное учреждение «Средняя общеобразовательная школа №1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Свердловская область, Серовский район,</w:t>
            </w:r>
          </w:p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п. Восточный, ул. Школьная, д. 2</w:t>
            </w:r>
          </w:p>
        </w:tc>
      </w:tr>
      <w:tr w:rsidR="00D85597" w:rsidRPr="00EB7AF0" w:rsidTr="0094627F">
        <w:trPr>
          <w:trHeight w:val="9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Средняя общеобразовательная школа № 27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4993, Свердловская область, г. Серов, ул. Ленина, д. 185</w:t>
            </w:r>
          </w:p>
        </w:tc>
      </w:tr>
      <w:tr w:rsidR="00D85597" w:rsidRPr="00EB7AF0" w:rsidTr="0094627F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автономное учреждение дополнительного образования «Центр детского творче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4992, Свердловская область, г. Серов, </w:t>
            </w:r>
            <w:r w:rsidRPr="00EB7AF0">
              <w:rPr>
                <w:rFonts w:ascii="Liberation Serif" w:hAnsi="Liberation Serif" w:cs="Liberation Serif"/>
              </w:rPr>
              <w:br/>
              <w:t>ул. Ленина, д. 193</w:t>
            </w:r>
          </w:p>
        </w:tc>
      </w:tr>
      <w:tr w:rsidR="00D85597" w:rsidRPr="00EB7AF0" w:rsidTr="0094627F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АДОУ Детский сад № 49 «Радуг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Свердловская область, г. Серов, ул. Маяковского, д. 13</w:t>
            </w:r>
          </w:p>
        </w:tc>
      </w:tr>
      <w:tr w:rsidR="00A522D1" w:rsidRPr="00EB7AF0" w:rsidTr="0071301C">
        <w:trPr>
          <w:trHeight w:val="6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AB588E">
              <w:rPr>
                <w:rFonts w:ascii="Liberation Serif" w:hAnsi="Liberation Serif" w:cs="Liberation Serif"/>
                <w:highlight w:val="cyan"/>
              </w:rPr>
              <w:t>Сосьвинский</w:t>
            </w:r>
            <w:proofErr w:type="spellEnd"/>
            <w:r w:rsidRPr="00AB588E">
              <w:rPr>
                <w:rFonts w:ascii="Liberation Serif" w:hAnsi="Liberation Serif" w:cs="Liberation Serif"/>
                <w:highlight w:val="cyan"/>
              </w:rPr>
              <w:t xml:space="preserve"> городской округ</w:t>
            </w:r>
          </w:p>
        </w:tc>
      </w:tr>
      <w:tr w:rsidR="00A522D1" w:rsidRPr="00EB7AF0" w:rsidTr="00A522D1">
        <w:trPr>
          <w:trHeight w:val="94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бюджетное общеобразовательное учреждение Средняя общеобразовательная школа № 1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р.п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. Сосьва им. Героя Российской Федерации Романова В.В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Серовский район,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р.п</w:t>
            </w:r>
            <w:proofErr w:type="spellEnd"/>
            <w:r w:rsidRPr="00EB7AF0">
              <w:rPr>
                <w:rFonts w:ascii="Liberation Serif" w:hAnsi="Liberation Serif" w:cs="Liberation Serif"/>
              </w:rPr>
              <w:t>. Сосьва, ул. Толмачева, д. 34</w:t>
            </w:r>
          </w:p>
        </w:tc>
      </w:tr>
      <w:tr w:rsidR="00D85597" w:rsidRPr="00EB7AF0" w:rsidTr="0094627F">
        <w:trPr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бюджетное общеобразовательное учреждение Средняя общеобразовательная школа № 4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р.п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. Сосьв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4971, Свердловская область, Серовский район,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р.п</w:t>
            </w:r>
            <w:proofErr w:type="spellEnd"/>
            <w:r w:rsidRPr="00EB7AF0">
              <w:rPr>
                <w:rFonts w:ascii="Liberation Serif" w:hAnsi="Liberation Serif" w:cs="Liberation Serif"/>
              </w:rPr>
              <w:t>. Сосьва, ул. Карла Маркса, д. 19</w:t>
            </w:r>
          </w:p>
        </w:tc>
      </w:tr>
      <w:tr w:rsidR="00A522D1" w:rsidRPr="00EB7AF0" w:rsidTr="00136B7F">
        <w:trPr>
          <w:trHeight w:val="5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  <w:highlight w:val="cyan"/>
              </w:rPr>
              <w:t>г. Североуральск</w:t>
            </w:r>
          </w:p>
        </w:tc>
      </w:tr>
      <w:tr w:rsidR="00A522D1" w:rsidRPr="00EB7AF0" w:rsidTr="00136B7F">
        <w:trPr>
          <w:trHeight w:val="9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 </w:t>
            </w:r>
          </w:p>
          <w:p w:rsidR="00A522D1" w:rsidRPr="00EB7AF0" w:rsidRDefault="00A522D1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г. Североуральск</w:t>
            </w:r>
          </w:p>
          <w:p w:rsidR="00A522D1" w:rsidRPr="00EB7AF0" w:rsidRDefault="00A522D1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Советская, 41</w:t>
            </w:r>
          </w:p>
        </w:tc>
      </w:tr>
      <w:tr w:rsidR="00D85597" w:rsidRPr="00EB7AF0" w:rsidTr="00A522D1">
        <w:trPr>
          <w:trHeight w:val="1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 Муниципальное бюджетное общеобразовательное учреждение «Средняя общеобразовательная школа № 13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</w:p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г. Североуральск, </w:t>
            </w:r>
          </w:p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п. Черемухово, ул. Калинина, 19</w:t>
            </w:r>
          </w:p>
        </w:tc>
      </w:tr>
      <w:tr w:rsidR="00D85597" w:rsidRPr="00EB7AF0" w:rsidTr="0094627F">
        <w:trPr>
          <w:trHeight w:val="1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бюджетное общеобразовательное учреждение Средняя общеобразовательная школа № 14 имени Героя России Дмитрия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Шектаева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4474, Свердловская область, г. Североуральск,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пгт</w:t>
            </w:r>
            <w:proofErr w:type="spellEnd"/>
            <w:r w:rsidRPr="00EB7AF0">
              <w:rPr>
                <w:rFonts w:ascii="Liberation Serif" w:hAnsi="Liberation Serif" w:cs="Liberation Serif"/>
              </w:rPr>
              <w:t>. Калья, ул. Комарова, д. 13 А</w:t>
            </w:r>
          </w:p>
        </w:tc>
      </w:tr>
      <w:tr w:rsidR="00D85597" w:rsidRPr="00EB7AF0" w:rsidTr="0094627F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Средняя общеобразовательная школа № 1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4480, Свердловская область, г. Североуральск, ул. Молодежная, д. 4</w:t>
            </w:r>
          </w:p>
        </w:tc>
      </w:tr>
      <w:tr w:rsidR="00D85597" w:rsidRPr="00EB7AF0" w:rsidTr="003D1A5A">
        <w:trPr>
          <w:trHeight w:val="9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автономное дошкольное образовательное учреждение «Детский сад № 3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4480, Свердловская область, г. Североуральск, </w:t>
            </w:r>
            <w:r w:rsidRPr="00EB7AF0">
              <w:rPr>
                <w:rFonts w:ascii="Liberation Serif" w:hAnsi="Liberation Serif" w:cs="Liberation Serif"/>
              </w:rPr>
              <w:br/>
              <w:t xml:space="preserve">ул.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Каржавина</w:t>
            </w:r>
            <w:proofErr w:type="spellEnd"/>
            <w:r w:rsidRPr="00EB7AF0">
              <w:rPr>
                <w:rFonts w:ascii="Liberation Serif" w:hAnsi="Liberation Serif" w:cs="Liberation Serif"/>
              </w:rPr>
              <w:t>, д. 20А</w:t>
            </w:r>
          </w:p>
        </w:tc>
      </w:tr>
      <w:tr w:rsidR="00D85597" w:rsidRPr="00EB7AF0" w:rsidTr="0094627F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АУ ДО «Детский оздоровительно-образовательный центр психолого-педагогической помощи «Остро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  <w:r w:rsidRPr="00EB7AF0">
              <w:rPr>
                <w:rFonts w:ascii="Liberation Serif" w:hAnsi="Liberation Serif" w:cs="Liberation Serif"/>
              </w:rPr>
              <w:br/>
              <w:t xml:space="preserve">г. Североуральск, </w:t>
            </w:r>
            <w:r w:rsidRPr="00EB7AF0">
              <w:rPr>
                <w:rFonts w:ascii="Liberation Serif" w:hAnsi="Liberation Serif" w:cs="Liberation Serif"/>
              </w:rPr>
              <w:br/>
              <w:t>ул. Свердлова, д. 46</w:t>
            </w:r>
          </w:p>
        </w:tc>
      </w:tr>
      <w:tr w:rsidR="00A522D1" w:rsidRPr="00EB7AF0" w:rsidTr="004C1AC1">
        <w:trPr>
          <w:trHeight w:val="5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  <w:highlight w:val="cyan"/>
              </w:rPr>
              <w:t>г. Сухой Лог</w:t>
            </w:r>
          </w:p>
        </w:tc>
      </w:tr>
      <w:tr w:rsidR="00A522D1" w:rsidRPr="00EB7AF0" w:rsidTr="00A522D1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 </w:t>
            </w:r>
          </w:p>
          <w:p w:rsidR="00A522D1" w:rsidRPr="00EB7AF0" w:rsidRDefault="00A522D1" w:rsidP="00A522D1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г. Сухой Лог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Pr="00EB7AF0">
              <w:rPr>
                <w:rFonts w:ascii="Liberation Serif" w:hAnsi="Liberation Serif" w:cs="Liberation Serif"/>
              </w:rPr>
              <w:t>ул. Кирова, 1</w:t>
            </w:r>
          </w:p>
        </w:tc>
      </w:tr>
      <w:tr w:rsidR="00D85597" w:rsidRPr="00EB7AF0" w:rsidTr="00A522D1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 Муниципальное автономное общеобразовательное учреждение «Средняя общеобразовательная школа № 2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Свердловская область,</w:t>
            </w:r>
          </w:p>
          <w:p w:rsidR="00D85597" w:rsidRPr="00EB7AF0" w:rsidRDefault="00D85597" w:rsidP="00A522D1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г. Сухой Лог, ул. Победы,4</w:t>
            </w:r>
          </w:p>
        </w:tc>
      </w:tr>
      <w:tr w:rsidR="00D85597" w:rsidRPr="00EB7AF0" w:rsidTr="003D1A5A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«Гимназия № 1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522D1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4804, Свердловская область,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Сухоложский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район, г. Сухой Лог,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ул.Юбилейная</w:t>
            </w:r>
            <w:proofErr w:type="spellEnd"/>
            <w:r w:rsidRPr="00EB7AF0">
              <w:rPr>
                <w:rFonts w:ascii="Liberation Serif" w:hAnsi="Liberation Serif" w:cs="Liberation Serif"/>
              </w:rPr>
              <w:t>, д. 11</w:t>
            </w:r>
          </w:p>
        </w:tc>
      </w:tr>
      <w:tr w:rsidR="00A522D1" w:rsidRPr="00EB7AF0" w:rsidTr="008B1D89">
        <w:trPr>
          <w:trHeight w:val="5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AB588E">
              <w:rPr>
                <w:rFonts w:ascii="Liberation Serif" w:hAnsi="Liberation Serif" w:cs="Liberation Serif"/>
                <w:highlight w:val="cyan"/>
              </w:rPr>
              <w:t>Режевской</w:t>
            </w:r>
            <w:proofErr w:type="spellEnd"/>
            <w:r w:rsidRPr="00AB588E">
              <w:rPr>
                <w:rFonts w:ascii="Liberation Serif" w:hAnsi="Liberation Serif" w:cs="Liberation Serif"/>
                <w:highlight w:val="cyan"/>
              </w:rPr>
              <w:t xml:space="preserve"> городской округ</w:t>
            </w:r>
          </w:p>
        </w:tc>
      </w:tr>
      <w:tr w:rsidR="00A522D1" w:rsidRPr="00EB7AF0" w:rsidTr="008B1D89">
        <w:trPr>
          <w:trHeight w:val="6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казенное общеобразовательное учреждение «Средняя общеобразовательная школа № 44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 </w:t>
            </w:r>
          </w:p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г. Реж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Pr="00EB7AF0">
              <w:rPr>
                <w:rFonts w:ascii="Liberation Serif" w:hAnsi="Liberation Serif" w:cs="Liberation Serif"/>
              </w:rPr>
              <w:t>ул. Строителей, 13</w:t>
            </w:r>
          </w:p>
        </w:tc>
      </w:tr>
      <w:tr w:rsidR="00D85597" w:rsidRPr="00EB7AF0" w:rsidTr="0094627F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автономное общеобразовательное учреждение «Средняя общеобразовательная школа №2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</w:p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г. Реж, ул. Спортивная, д. 1а</w:t>
            </w:r>
          </w:p>
        </w:tc>
      </w:tr>
      <w:tr w:rsidR="00D85597" w:rsidRPr="00EB7AF0" w:rsidTr="0094627F">
        <w:trPr>
          <w:trHeight w:val="1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«Средняя общеобразовательная школа № 10» имени Героя Российской Федерации </w:t>
            </w:r>
            <w:r w:rsidR="0094627F">
              <w:rPr>
                <w:rFonts w:ascii="Liberation Serif" w:hAnsi="Liberation Serif" w:cs="Liberation Serif"/>
              </w:rPr>
              <w:t>Дмитрия Леонидовича Рычк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3750, Свердловская область, г. Реж, </w:t>
            </w:r>
            <w:r w:rsidR="0094627F">
              <w:rPr>
                <w:rFonts w:ascii="Liberation Serif" w:hAnsi="Liberation Serif" w:cs="Liberation Serif"/>
              </w:rPr>
              <w:br/>
            </w:r>
            <w:r w:rsidRPr="00EB7AF0">
              <w:rPr>
                <w:rFonts w:ascii="Liberation Serif" w:hAnsi="Liberation Serif" w:cs="Liberation Serif"/>
              </w:rPr>
              <w:t>ул. П. Морозова, д. 56</w:t>
            </w:r>
          </w:p>
        </w:tc>
      </w:tr>
      <w:tr w:rsidR="00A522D1" w:rsidRPr="00EB7AF0" w:rsidTr="006B1826">
        <w:trPr>
          <w:trHeight w:val="4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  <w:highlight w:val="cyan"/>
              </w:rPr>
              <w:t>г. Ревда</w:t>
            </w:r>
          </w:p>
        </w:tc>
      </w:tr>
      <w:tr w:rsidR="00A522D1" w:rsidRPr="00EB7AF0" w:rsidTr="006B1826">
        <w:trPr>
          <w:trHeight w:val="9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«Средняя общеобразовательная школа № 10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3286, Свердловская область, г. Ревда, ул. Спортивная, д. 16</w:t>
            </w:r>
          </w:p>
        </w:tc>
      </w:tr>
      <w:tr w:rsidR="00A522D1" w:rsidRPr="00EB7AF0" w:rsidTr="00857B64">
        <w:trPr>
          <w:trHeight w:val="52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  <w:highlight w:val="cyan"/>
              </w:rPr>
              <w:t>г. Дегтярск</w:t>
            </w:r>
          </w:p>
        </w:tc>
      </w:tr>
      <w:tr w:rsidR="00A522D1" w:rsidRPr="00EB7AF0" w:rsidTr="00857B64">
        <w:trPr>
          <w:trHeight w:val="113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автономное общеобразовательное учреждение «Средняя общеобразовательная школа № 30 имени 10-го гвардейского Уральского добр</w:t>
            </w:r>
            <w:r>
              <w:rPr>
                <w:rFonts w:ascii="Liberation Serif" w:hAnsi="Liberation Serif" w:cs="Liberation Serif"/>
              </w:rPr>
              <w:t>овольческого танкового корпус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3270, Свердловская область, г. Дегтярск, ул. Уральских танкистов, д. 12</w:t>
            </w:r>
          </w:p>
        </w:tc>
      </w:tr>
      <w:tr w:rsidR="00D85597" w:rsidRPr="00EB7AF0" w:rsidTr="0094627F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казенное дошкольное учреждение детский сад комбинированного вида № 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3270, Свердловская область, г. Дегтярск, </w:t>
            </w:r>
            <w:r w:rsidRPr="00EB7AF0">
              <w:rPr>
                <w:rFonts w:ascii="Liberation Serif" w:hAnsi="Liberation Serif" w:cs="Liberation Serif"/>
              </w:rPr>
              <w:br/>
              <w:t>ул. Литвинова, д. 8</w:t>
            </w:r>
          </w:p>
        </w:tc>
      </w:tr>
      <w:tr w:rsidR="00A522D1" w:rsidRPr="00EB7AF0" w:rsidTr="0006529F">
        <w:trPr>
          <w:trHeight w:val="52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  <w:highlight w:val="cyan"/>
              </w:rPr>
              <w:t>г. Полевской</w:t>
            </w:r>
          </w:p>
        </w:tc>
      </w:tr>
      <w:tr w:rsidR="00A522D1" w:rsidRPr="00EB7AF0" w:rsidTr="0006529F">
        <w:trPr>
          <w:trHeight w:val="90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бюджетное общеобразовательное учреждение Полевского городского округа «Средняя общеобразовательная школа № 17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3380, Свердловская область, г. Полевской, </w:t>
            </w:r>
            <w:r>
              <w:rPr>
                <w:rFonts w:ascii="Liberation Serif" w:hAnsi="Liberation Serif" w:cs="Liberation Serif"/>
              </w:rPr>
              <w:br/>
            </w:r>
            <w:r w:rsidRPr="00EB7AF0">
              <w:rPr>
                <w:rFonts w:ascii="Liberation Serif" w:hAnsi="Liberation Serif" w:cs="Liberation Serif"/>
              </w:rPr>
              <w:t>ул. С. Разина, д. 48</w:t>
            </w:r>
          </w:p>
        </w:tc>
      </w:tr>
      <w:tr w:rsidR="00D85597" w:rsidRPr="00EB7AF0" w:rsidTr="0094627F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АДОУ Полевского городского округа «Детский сад № 65 комбинированного вид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</w:p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г. Полевской, </w:t>
            </w:r>
          </w:p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Меркулова, д. 33</w:t>
            </w:r>
          </w:p>
        </w:tc>
      </w:tr>
      <w:tr w:rsidR="00A522D1" w:rsidRPr="00EB7AF0" w:rsidTr="00005948">
        <w:trPr>
          <w:trHeight w:val="4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  <w:highlight w:val="cyan"/>
              </w:rPr>
              <w:t>г. Ирбит</w:t>
            </w:r>
          </w:p>
        </w:tc>
      </w:tr>
      <w:tr w:rsidR="00A522D1" w:rsidRPr="00EB7AF0" w:rsidTr="00005948">
        <w:trPr>
          <w:trHeight w:val="9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 Муниципальное казенное общеобразовательное учреждение «Средняя общеобразовательная школа № 13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</w:p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г. Ирбит, ул. Малышева, </w:t>
            </w:r>
          </w:p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д. 53</w:t>
            </w:r>
          </w:p>
        </w:tc>
      </w:tr>
      <w:tr w:rsidR="00D85597" w:rsidRPr="00EB7AF0" w:rsidTr="0094627F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автономное общеобразовательное учреждение «Средняя общеобразовательная школа №9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Свердловская область,</w:t>
            </w:r>
          </w:p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г. Ирбит, ул.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Мальгина</w:t>
            </w:r>
            <w:proofErr w:type="spellEnd"/>
            <w:r w:rsidRPr="00EB7AF0">
              <w:rPr>
                <w:rFonts w:ascii="Liberation Serif" w:hAnsi="Liberation Serif" w:cs="Liberation Serif"/>
              </w:rPr>
              <w:t>,</w:t>
            </w:r>
          </w:p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д. 27</w:t>
            </w:r>
          </w:p>
        </w:tc>
      </w:tr>
      <w:tr w:rsidR="00D85597" w:rsidRPr="00EB7AF0" w:rsidTr="0094627F">
        <w:trPr>
          <w:trHeight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муниципального образования город Ирбит «Средняя общеобразовательная школа № 10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3851, Свердловская область, г. Ирбит, ул. Максима Горького, д. 3</w:t>
            </w:r>
          </w:p>
        </w:tc>
      </w:tr>
      <w:tr w:rsidR="00D85597" w:rsidRPr="00EB7AF0" w:rsidTr="0094627F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АДОУ муниципального образования город Ирбит «Детский сад комбинированного вида № 26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  <w:r w:rsidR="0094627F">
              <w:rPr>
                <w:rFonts w:ascii="Liberation Serif" w:hAnsi="Liberation Serif" w:cs="Liberation Serif"/>
              </w:rPr>
              <w:br/>
            </w:r>
            <w:r w:rsidRPr="00EB7AF0">
              <w:rPr>
                <w:rFonts w:ascii="Liberation Serif" w:hAnsi="Liberation Serif" w:cs="Liberation Serif"/>
              </w:rPr>
              <w:t xml:space="preserve">г. Ирбит, ул.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Азева</w:t>
            </w:r>
            <w:proofErr w:type="spellEnd"/>
            <w:r w:rsidRPr="00EB7AF0">
              <w:rPr>
                <w:rFonts w:ascii="Liberation Serif" w:hAnsi="Liberation Serif" w:cs="Liberation Serif"/>
              </w:rPr>
              <w:t>, д. 23</w:t>
            </w:r>
          </w:p>
        </w:tc>
      </w:tr>
      <w:tr w:rsidR="00A522D1" w:rsidRPr="00EB7AF0" w:rsidTr="00FF6345">
        <w:trPr>
          <w:trHeight w:val="4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  <w:highlight w:val="cyan"/>
              </w:rPr>
              <w:t>Ирбитский район</w:t>
            </w:r>
          </w:p>
        </w:tc>
      </w:tr>
      <w:tr w:rsidR="00A522D1" w:rsidRPr="00EB7AF0" w:rsidTr="008244A5">
        <w:trPr>
          <w:trHeight w:val="112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 </w:t>
            </w:r>
          </w:p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Ирбитский район </w:t>
            </w:r>
          </w:p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пос. Пионерский</w:t>
            </w:r>
          </w:p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ул.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Ожиганова</w:t>
            </w:r>
            <w:proofErr w:type="spellEnd"/>
            <w:r w:rsidRPr="00EB7AF0">
              <w:rPr>
                <w:rFonts w:ascii="Liberation Serif" w:hAnsi="Liberation Serif" w:cs="Liberation Serif"/>
              </w:rPr>
              <w:t>, 10</w:t>
            </w:r>
          </w:p>
        </w:tc>
      </w:tr>
      <w:tr w:rsidR="00D85597" w:rsidRPr="00EB7AF0" w:rsidTr="0094627F">
        <w:trPr>
          <w:trHeight w:val="9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автономное общеобразовательное учреждение «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Зайковская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средняя общеобразовательная школа №2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Свердловская область, Ирбитский район, п. Зайково, ул. Школьная,</w:t>
            </w:r>
            <w:r w:rsidR="0094627F">
              <w:rPr>
                <w:rFonts w:ascii="Liberation Serif" w:hAnsi="Liberation Serif" w:cs="Liberation Serif"/>
              </w:rPr>
              <w:t xml:space="preserve"> </w:t>
            </w:r>
            <w:r w:rsidRPr="00EB7AF0">
              <w:rPr>
                <w:rFonts w:ascii="Liberation Serif" w:hAnsi="Liberation Serif" w:cs="Liberation Serif"/>
              </w:rPr>
              <w:t>д. 10</w:t>
            </w:r>
          </w:p>
        </w:tc>
      </w:tr>
      <w:tr w:rsidR="00D85597" w:rsidRPr="00EB7AF0" w:rsidTr="0094627F">
        <w:trPr>
          <w:trHeight w:val="8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казенное общеобразовательное учреждение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Горкинская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средняя общеобразовательная школ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3852, Свердловская область, Ирбитский район, с. Горки, ул. Советская, д. 3</w:t>
            </w:r>
          </w:p>
        </w:tc>
      </w:tr>
      <w:tr w:rsidR="00A522D1" w:rsidRPr="00EB7AF0" w:rsidTr="00A522D1">
        <w:trPr>
          <w:trHeight w:val="4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  <w:highlight w:val="cyan"/>
              </w:rPr>
              <w:t>Невьянский район</w:t>
            </w:r>
          </w:p>
        </w:tc>
      </w:tr>
      <w:tr w:rsidR="00A522D1" w:rsidRPr="00EB7AF0" w:rsidTr="00DE275B">
        <w:trPr>
          <w:trHeight w:val="9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 Муниципальное общеобразовательное учреждение «Средняя общеобразовательная школа» п. Цемент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Невьянский район,</w:t>
            </w:r>
          </w:p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п. Цементный, ул. Школьная, д. 2</w:t>
            </w:r>
          </w:p>
        </w:tc>
      </w:tr>
      <w:tr w:rsidR="00D85597" w:rsidRPr="00EB7AF0" w:rsidTr="00A522D1">
        <w:trPr>
          <w:trHeight w:val="7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казенное общеобразовательное учреждение «Средняя общеобразовательная </w:t>
            </w:r>
            <w:proofErr w:type="gramStart"/>
            <w:r w:rsidRPr="00EB7AF0">
              <w:rPr>
                <w:rFonts w:ascii="Liberation Serif" w:hAnsi="Liberation Serif" w:cs="Liberation Serif"/>
              </w:rPr>
              <w:t xml:space="preserve">школа»   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522D1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Невьянский р-он,</w:t>
            </w:r>
            <w:r w:rsidR="00A522D1">
              <w:rPr>
                <w:rFonts w:ascii="Liberation Serif" w:hAnsi="Liberation Serif" w:cs="Liberation Serif"/>
              </w:rPr>
              <w:t xml:space="preserve"> </w:t>
            </w:r>
            <w:r w:rsidRPr="00EB7AF0">
              <w:rPr>
                <w:rFonts w:ascii="Liberation Serif" w:hAnsi="Liberation Serif" w:cs="Liberation Serif"/>
              </w:rPr>
              <w:t>п. Калиново, ул. Ленина, д. 25</w:t>
            </w:r>
          </w:p>
        </w:tc>
      </w:tr>
      <w:tr w:rsidR="00D85597" w:rsidRPr="00EB7AF0" w:rsidTr="003D1A5A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средняя общеобразовательная школа № 2 Невьянского городского округ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Невьянский район, г. Невьянск, ул. Самойлова, д. 4</w:t>
            </w:r>
          </w:p>
        </w:tc>
      </w:tr>
      <w:tr w:rsidR="00D85597" w:rsidRPr="00EB7AF0" w:rsidTr="003D1A5A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автономное дошкольное образовательное учреждение Невьянского городского округа детский сад комбинированного вида № 39 «Родничо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4173, Свердловская область, Невьянский район, пос. Цементный, ул. Школьная, д. 8</w:t>
            </w:r>
          </w:p>
        </w:tc>
      </w:tr>
      <w:tr w:rsidR="00A522D1" w:rsidRPr="00EB7AF0" w:rsidTr="001F2195">
        <w:trPr>
          <w:trHeight w:val="4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EB7AF0">
              <w:rPr>
                <w:rFonts w:ascii="Liberation Serif" w:hAnsi="Liberation Serif" w:cs="Liberation Serif"/>
                <w:highlight w:val="cyan"/>
              </w:rPr>
              <w:t>Камышловский</w:t>
            </w:r>
            <w:proofErr w:type="spellEnd"/>
            <w:r w:rsidRPr="00EB7AF0">
              <w:rPr>
                <w:rFonts w:ascii="Liberation Serif" w:hAnsi="Liberation Serif" w:cs="Liberation Serif"/>
                <w:highlight w:val="cyan"/>
              </w:rPr>
              <w:t xml:space="preserve"> городской округ</w:t>
            </w:r>
          </w:p>
        </w:tc>
      </w:tr>
      <w:tr w:rsidR="00A522D1" w:rsidRPr="00EB7AF0" w:rsidTr="001F2195">
        <w:trPr>
          <w:trHeight w:val="99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Основная общеобразовательная школа № 7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Камышловского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городского округ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4860, Свердловская область, г. Камышлов, ул. Красных Партизан, д. 2 А</w:t>
            </w:r>
          </w:p>
        </w:tc>
      </w:tr>
      <w:tr w:rsidR="00A522D1" w:rsidRPr="00EB7AF0" w:rsidTr="001C0C25">
        <w:trPr>
          <w:trHeight w:val="4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EB7AF0">
              <w:rPr>
                <w:rFonts w:ascii="Liberation Serif" w:hAnsi="Liberation Serif" w:cs="Liberation Serif"/>
                <w:highlight w:val="cyan"/>
              </w:rPr>
              <w:t>Камышловский</w:t>
            </w:r>
            <w:proofErr w:type="spellEnd"/>
            <w:r w:rsidRPr="00EB7AF0">
              <w:rPr>
                <w:rFonts w:ascii="Liberation Serif" w:hAnsi="Liberation Serif" w:cs="Liberation Serif"/>
                <w:highlight w:val="cyan"/>
              </w:rPr>
              <w:t xml:space="preserve"> район</w:t>
            </w:r>
          </w:p>
        </w:tc>
      </w:tr>
      <w:tr w:rsidR="00A522D1" w:rsidRPr="00EB7AF0" w:rsidTr="001C0C25">
        <w:trPr>
          <w:trHeight w:val="9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 Муниципальное казенное общеобразовательное учреждение «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Обуховская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средняя общеобразовательная школ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Камышловский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район, с. Обухово, ул. Школьная, д. 1б</w:t>
            </w:r>
          </w:p>
        </w:tc>
      </w:tr>
      <w:tr w:rsidR="00D85597" w:rsidRPr="00EB7AF0" w:rsidTr="0094627F">
        <w:trPr>
          <w:trHeight w:val="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казенное образовательное учреждение «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Порошинская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средняя общеобразовательная школа»                        </w:t>
            </w:r>
          </w:p>
          <w:p w:rsidR="00D85597" w:rsidRPr="00EB7AF0" w:rsidRDefault="00D85597" w:rsidP="00AB588E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Камышловский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район, </w:t>
            </w:r>
          </w:p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п/о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Порошино</w:t>
            </w:r>
            <w:proofErr w:type="spellEnd"/>
            <w:r w:rsidRPr="00EB7AF0">
              <w:rPr>
                <w:rFonts w:ascii="Liberation Serif" w:hAnsi="Liberation Serif" w:cs="Liberation Serif"/>
              </w:rPr>
              <w:t>, ул. ДОС 20а</w:t>
            </w:r>
          </w:p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</w:p>
        </w:tc>
      </w:tr>
      <w:tr w:rsidR="00D85597" w:rsidRPr="00EB7AF0" w:rsidTr="003D1A5A">
        <w:trPr>
          <w:trHeight w:val="1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казенное общеобразовательное учреждение Октябрьская средняя общеобразовательная школ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F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4855, Свердловская область,</w:t>
            </w:r>
            <w:r w:rsidR="0094627F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proofErr w:type="gramStart"/>
            <w:r w:rsidR="0094627F">
              <w:rPr>
                <w:rFonts w:ascii="Liberation Serif" w:hAnsi="Liberation Serif" w:cs="Liberation Serif"/>
              </w:rPr>
              <w:t>К</w:t>
            </w:r>
            <w:r w:rsidRPr="00EB7AF0">
              <w:rPr>
                <w:rFonts w:ascii="Liberation Serif" w:hAnsi="Liberation Serif" w:cs="Liberation Serif"/>
              </w:rPr>
              <w:t>амышловский</w:t>
            </w:r>
            <w:proofErr w:type="spellEnd"/>
            <w:r w:rsidR="0094627F">
              <w:rPr>
                <w:rFonts w:ascii="Liberation Serif" w:hAnsi="Liberation Serif" w:cs="Liberation Serif"/>
              </w:rPr>
              <w:t xml:space="preserve"> </w:t>
            </w:r>
            <w:r w:rsidRPr="00EB7AF0">
              <w:rPr>
                <w:rFonts w:ascii="Liberation Serif" w:hAnsi="Liberation Serif" w:cs="Liberation Serif"/>
              </w:rPr>
              <w:t> </w:t>
            </w:r>
            <w:r w:rsidR="0094627F">
              <w:rPr>
                <w:rFonts w:ascii="Liberation Serif" w:hAnsi="Liberation Serif" w:cs="Liberation Serif"/>
              </w:rPr>
              <w:br/>
            </w:r>
            <w:r w:rsidRPr="00EB7AF0">
              <w:rPr>
                <w:rFonts w:ascii="Liberation Serif" w:hAnsi="Liberation Serif" w:cs="Liberation Serif"/>
              </w:rPr>
              <w:t>район</w:t>
            </w:r>
            <w:proofErr w:type="gramEnd"/>
            <w:r w:rsidRPr="00EB7AF0">
              <w:rPr>
                <w:rFonts w:ascii="Liberation Serif" w:hAnsi="Liberation Serif" w:cs="Liberation Serif"/>
              </w:rPr>
              <w:t xml:space="preserve"> пос. Октябрьский, </w:t>
            </w:r>
          </w:p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пер. Первомайский, д. 7</w:t>
            </w:r>
          </w:p>
        </w:tc>
      </w:tr>
      <w:tr w:rsidR="00D85597" w:rsidRPr="00EB7AF0" w:rsidTr="003D1A5A">
        <w:trPr>
          <w:trHeight w:val="1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казенное общеобразовательное учреждение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Скатинская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средняя общеобразовательная школ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4843, Свердловская область,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Камышловский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район, пос. Восход, ул. Комсомольская, д. 15</w:t>
            </w:r>
          </w:p>
        </w:tc>
      </w:tr>
      <w:tr w:rsidR="00A522D1" w:rsidRPr="00EB7AF0" w:rsidTr="00E812E9">
        <w:trPr>
          <w:trHeight w:val="4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EB7AF0">
              <w:rPr>
                <w:rFonts w:ascii="Liberation Serif" w:hAnsi="Liberation Serif" w:cs="Liberation Serif"/>
                <w:highlight w:val="cyan"/>
              </w:rPr>
              <w:t>Кушвинский</w:t>
            </w:r>
            <w:proofErr w:type="spellEnd"/>
            <w:r w:rsidRPr="00EB7AF0">
              <w:rPr>
                <w:rFonts w:ascii="Liberation Serif" w:hAnsi="Liberation Serif" w:cs="Liberation Serif"/>
                <w:highlight w:val="cyan"/>
              </w:rPr>
              <w:t xml:space="preserve"> городской округ</w:t>
            </w:r>
          </w:p>
        </w:tc>
      </w:tr>
      <w:tr w:rsidR="00A522D1" w:rsidRPr="00EB7AF0" w:rsidTr="00E812E9">
        <w:trPr>
          <w:trHeight w:val="94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Средняя общеобразовательная школа № 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4300, Свердловская область, г. Кушва, ул. Союзов, д. 14</w:t>
            </w:r>
          </w:p>
        </w:tc>
      </w:tr>
      <w:tr w:rsidR="00D85597" w:rsidRPr="00EB7AF0" w:rsidTr="0094627F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АДОУ детский сад № 23» комбинированного ви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г. Кушва, </w:t>
            </w:r>
          </w:p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Красноармейская, д. 4</w:t>
            </w:r>
          </w:p>
        </w:tc>
      </w:tr>
      <w:tr w:rsidR="00A522D1" w:rsidRPr="00EB7AF0" w:rsidTr="00FF6345">
        <w:trPr>
          <w:trHeight w:val="4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  <w:highlight w:val="cyan"/>
              </w:rPr>
              <w:t xml:space="preserve">г. </w:t>
            </w:r>
            <w:proofErr w:type="spellStart"/>
            <w:r w:rsidRPr="00EB7AF0">
              <w:rPr>
                <w:rFonts w:ascii="Liberation Serif" w:hAnsi="Liberation Serif" w:cs="Liberation Serif"/>
                <w:highlight w:val="cyan"/>
              </w:rPr>
              <w:t>Ивдель</w:t>
            </w:r>
            <w:proofErr w:type="spellEnd"/>
          </w:p>
        </w:tc>
      </w:tr>
      <w:tr w:rsidR="00A522D1" w:rsidRPr="00EB7AF0" w:rsidTr="00107445">
        <w:trPr>
          <w:trHeight w:val="8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автономное общеобразовательное учреждение «Средняя общеобразовательная школа № 1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Свердловская область,</w:t>
            </w:r>
          </w:p>
          <w:p w:rsidR="00A522D1" w:rsidRPr="00EB7AF0" w:rsidRDefault="00A522D1" w:rsidP="00AB588E">
            <w:pPr>
              <w:jc w:val="both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г.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Ивдель</w:t>
            </w:r>
            <w:proofErr w:type="spellEnd"/>
            <w:r w:rsidRPr="00EB7AF0">
              <w:rPr>
                <w:rFonts w:ascii="Liberation Serif" w:hAnsi="Liberation Serif" w:cs="Liberation Serif"/>
              </w:rPr>
              <w:t>, ул. Данилова, д. 134</w:t>
            </w:r>
          </w:p>
        </w:tc>
      </w:tr>
      <w:tr w:rsidR="00A522D1" w:rsidRPr="00EB7AF0" w:rsidTr="00FF6345">
        <w:trPr>
          <w:trHeight w:val="3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D85597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  <w:highlight w:val="cyan"/>
              </w:rPr>
              <w:t>г. Карпинск</w:t>
            </w:r>
          </w:p>
        </w:tc>
      </w:tr>
      <w:tr w:rsidR="00A522D1" w:rsidRPr="00EB7AF0" w:rsidTr="00315E10">
        <w:trPr>
          <w:trHeight w:val="8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бюджетное общеобразовательное учреждение средняя общеобразовательная школа № 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4931, Свердловская область, г. Карпинск, ул. Почтамтская, д. 37</w:t>
            </w:r>
          </w:p>
        </w:tc>
      </w:tr>
      <w:tr w:rsidR="00D85597" w:rsidRPr="00EB7AF0" w:rsidTr="00A522D1">
        <w:trPr>
          <w:trHeight w:val="7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БДОУ детский сад № 2 «Улыб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Свердловская область, г. Карпинск, ул. Советская, д. 7</w:t>
            </w:r>
          </w:p>
        </w:tc>
      </w:tr>
      <w:tr w:rsidR="00A522D1" w:rsidRPr="00EB7AF0" w:rsidTr="00D652D7">
        <w:trPr>
          <w:trHeight w:val="5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D85597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  <w:highlight w:val="cyan"/>
              </w:rPr>
              <w:t>г. Качканар</w:t>
            </w:r>
          </w:p>
        </w:tc>
      </w:tr>
      <w:tr w:rsidR="00A522D1" w:rsidRPr="00EB7AF0" w:rsidTr="00D652D7">
        <w:trPr>
          <w:trHeight w:val="8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учреждение дополнительного образования «Дом детского творче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4351, Свердловская область, г. Качканар, </w:t>
            </w:r>
            <w:r w:rsidRPr="00EB7AF0">
              <w:rPr>
                <w:rFonts w:ascii="Liberation Serif" w:hAnsi="Liberation Serif" w:cs="Liberation Serif"/>
              </w:rPr>
              <w:br/>
              <w:t>ул. Маяковского, д. 1А</w:t>
            </w:r>
          </w:p>
        </w:tc>
      </w:tr>
      <w:tr w:rsidR="00A522D1" w:rsidRPr="00EB7AF0" w:rsidTr="002D6A13">
        <w:trPr>
          <w:trHeight w:val="5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D85597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EB7AF0">
              <w:rPr>
                <w:rFonts w:ascii="Liberation Serif" w:hAnsi="Liberation Serif" w:cs="Liberation Serif"/>
                <w:highlight w:val="cyan"/>
              </w:rPr>
              <w:t>Сысертский</w:t>
            </w:r>
            <w:proofErr w:type="spellEnd"/>
            <w:r w:rsidRPr="00EB7AF0">
              <w:rPr>
                <w:rFonts w:ascii="Liberation Serif" w:hAnsi="Liberation Serif" w:cs="Liberation Serif"/>
                <w:highlight w:val="cyan"/>
              </w:rPr>
              <w:t xml:space="preserve"> район</w:t>
            </w:r>
          </w:p>
        </w:tc>
      </w:tr>
      <w:tr w:rsidR="00A522D1" w:rsidRPr="00EB7AF0" w:rsidTr="002D6A13">
        <w:trPr>
          <w:trHeight w:val="8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ая автономная общеобразовательная организация «Средняя общеобразовательная школа №1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Сысертский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р-н, г. Сысерть, Новый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мкр</w:t>
            </w:r>
            <w:proofErr w:type="spellEnd"/>
            <w:r w:rsidRPr="00EB7AF0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EB7AF0">
              <w:rPr>
                <w:rFonts w:ascii="Liberation Serif" w:hAnsi="Liberation Serif" w:cs="Liberation Serif"/>
              </w:rPr>
              <w:t>д. 25</w:t>
            </w:r>
          </w:p>
        </w:tc>
      </w:tr>
      <w:tr w:rsidR="00D85597" w:rsidRPr="00EB7AF0" w:rsidTr="00FF6345">
        <w:trPr>
          <w:trHeight w:val="7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автономное общеобразовательное учреждение «Средняя общеобразовател</w:t>
            </w:r>
            <w:r w:rsidR="00FF6345">
              <w:rPr>
                <w:rFonts w:ascii="Liberation Serif" w:hAnsi="Liberation Serif" w:cs="Liberation Serif"/>
              </w:rPr>
              <w:t>ьная школа № 18» п. Октябрьс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FF6345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4005, Свердловская область,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Сысертский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район, </w:t>
            </w:r>
            <w:r w:rsidR="00FF6345">
              <w:rPr>
                <w:rFonts w:ascii="Liberation Serif" w:hAnsi="Liberation Serif" w:cs="Liberation Serif"/>
              </w:rPr>
              <w:lastRenderedPageBreak/>
              <w:t>п</w:t>
            </w:r>
            <w:r w:rsidRPr="00EB7AF0">
              <w:rPr>
                <w:rFonts w:ascii="Liberation Serif" w:hAnsi="Liberation Serif" w:cs="Liberation Serif"/>
              </w:rPr>
              <w:t>ос. Октябрьский, ул.</w:t>
            </w:r>
            <w:r w:rsidR="0094627F">
              <w:rPr>
                <w:rFonts w:ascii="Liberation Serif" w:hAnsi="Liberation Serif" w:cs="Liberation Serif"/>
              </w:rPr>
              <w:t xml:space="preserve"> </w:t>
            </w:r>
            <w:r w:rsidRPr="00EB7AF0">
              <w:rPr>
                <w:rFonts w:ascii="Liberation Serif" w:hAnsi="Liberation Serif" w:cs="Liberation Serif"/>
              </w:rPr>
              <w:t>Чапаева, д. 2, корп. Б</w:t>
            </w:r>
          </w:p>
        </w:tc>
      </w:tr>
      <w:tr w:rsidR="00D85597" w:rsidRPr="00EB7AF0" w:rsidTr="003D1A5A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«Средняя общеобразовательная школа № 23» г. Сысерт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4021, Свердловская область, г. Сысерть, ул. Орджоникидзе, д. 48</w:t>
            </w:r>
          </w:p>
        </w:tc>
      </w:tr>
      <w:tr w:rsidR="00D85597" w:rsidRPr="00EB7AF0" w:rsidTr="003D1A5A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АУ ДО «Центр внешкольной работы Сысертского городского округ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97" w:rsidRPr="00EB7AF0" w:rsidRDefault="00D85597" w:rsidP="00FF6345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Свердловская область, г. Сысерть,</w:t>
            </w:r>
            <w:r w:rsidR="00FF6345">
              <w:rPr>
                <w:rFonts w:ascii="Liberation Serif" w:hAnsi="Liberation Serif" w:cs="Liberation Serif"/>
              </w:rPr>
              <w:t xml:space="preserve"> </w:t>
            </w:r>
            <w:r w:rsidR="00FF6345">
              <w:rPr>
                <w:rFonts w:ascii="Liberation Serif" w:hAnsi="Liberation Serif" w:cs="Liberation Serif"/>
              </w:rPr>
              <w:br/>
            </w:r>
            <w:r w:rsidRPr="00EB7AF0">
              <w:rPr>
                <w:rFonts w:ascii="Liberation Serif" w:hAnsi="Liberation Serif" w:cs="Liberation Serif"/>
              </w:rPr>
              <w:t>ул. Красноармейская, д. 32</w:t>
            </w:r>
          </w:p>
        </w:tc>
      </w:tr>
      <w:tr w:rsidR="00A522D1" w:rsidRPr="00EB7AF0" w:rsidTr="009E00D0">
        <w:trPr>
          <w:trHeight w:val="6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D85597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EB7AF0">
              <w:rPr>
                <w:rFonts w:ascii="Liberation Serif" w:hAnsi="Liberation Serif" w:cs="Liberation Serif"/>
                <w:highlight w:val="cyan"/>
              </w:rPr>
              <w:t>Пышминский</w:t>
            </w:r>
            <w:proofErr w:type="spellEnd"/>
            <w:r w:rsidRPr="00EB7AF0">
              <w:rPr>
                <w:rFonts w:ascii="Liberation Serif" w:hAnsi="Liberation Serif" w:cs="Liberation Serif"/>
                <w:highlight w:val="cyan"/>
              </w:rPr>
              <w:t xml:space="preserve"> район</w:t>
            </w:r>
          </w:p>
        </w:tc>
      </w:tr>
      <w:tr w:rsidR="00A522D1" w:rsidRPr="00EB7AF0" w:rsidTr="00FF6345">
        <w:trPr>
          <w:trHeight w:val="9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бюджетное общеобразовательное учреждение «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Пышминская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средняя общеобразовательная школ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</w:p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р. п. Пышма, </w:t>
            </w:r>
          </w:p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Куйбышева, д. 39</w:t>
            </w:r>
          </w:p>
        </w:tc>
      </w:tr>
      <w:tr w:rsidR="00D85597" w:rsidRPr="00EB7AF0" w:rsidTr="003D1A5A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бюджетное общеобразовательное учреждение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Пышминского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городского округа «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Черемышская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средняя общеобразовательная школа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94627F" w:rsidP="0094627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D85597" w:rsidRPr="00EB7AF0">
              <w:rPr>
                <w:rFonts w:ascii="Liberation Serif" w:hAnsi="Liberation Serif" w:cs="Liberation Serif"/>
              </w:rPr>
              <w:t xml:space="preserve">вердловская область, </w:t>
            </w:r>
            <w:proofErr w:type="spellStart"/>
            <w:r w:rsidR="00D85597" w:rsidRPr="00EB7AF0">
              <w:rPr>
                <w:rFonts w:ascii="Liberation Serif" w:hAnsi="Liberation Serif" w:cs="Liberation Serif"/>
              </w:rPr>
              <w:t>Пышминский</w:t>
            </w:r>
            <w:proofErr w:type="spellEnd"/>
            <w:r w:rsidR="00D85597" w:rsidRPr="00EB7AF0">
              <w:rPr>
                <w:rFonts w:ascii="Liberation Serif" w:hAnsi="Liberation Serif" w:cs="Liberation Serif"/>
              </w:rPr>
              <w:t xml:space="preserve"> район, с. </w:t>
            </w:r>
            <w:proofErr w:type="spellStart"/>
            <w:r w:rsidR="00D85597" w:rsidRPr="00EB7AF0">
              <w:rPr>
                <w:rFonts w:ascii="Liberation Serif" w:hAnsi="Liberation Serif" w:cs="Liberation Serif"/>
              </w:rPr>
              <w:t>Черемыш</w:t>
            </w:r>
            <w:proofErr w:type="spellEnd"/>
            <w:r w:rsidR="00D85597" w:rsidRPr="00EB7AF0">
              <w:rPr>
                <w:rFonts w:ascii="Liberation Serif" w:hAnsi="Liberation Serif" w:cs="Liberation Serif"/>
              </w:rPr>
              <w:t>, ул. Ленина, д. 56</w:t>
            </w:r>
          </w:p>
        </w:tc>
      </w:tr>
      <w:tr w:rsidR="00A522D1" w:rsidRPr="00EB7AF0" w:rsidTr="009E598D">
        <w:trPr>
          <w:trHeight w:val="5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D85597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  <w:highlight w:val="cyan"/>
              </w:rPr>
              <w:t>п.г.т</w:t>
            </w:r>
            <w:proofErr w:type="spellEnd"/>
            <w:r>
              <w:rPr>
                <w:rFonts w:ascii="Liberation Serif" w:hAnsi="Liberation Serif" w:cs="Liberation Serif"/>
                <w:highlight w:val="cyan"/>
              </w:rPr>
              <w:t xml:space="preserve">. </w:t>
            </w:r>
            <w:proofErr w:type="spellStart"/>
            <w:r w:rsidRPr="00EB7AF0">
              <w:rPr>
                <w:rFonts w:ascii="Liberation Serif" w:hAnsi="Liberation Serif" w:cs="Liberation Serif"/>
                <w:highlight w:val="cyan"/>
              </w:rPr>
              <w:t>Рефтинский</w:t>
            </w:r>
            <w:proofErr w:type="spellEnd"/>
            <w:r w:rsidRPr="00EB7AF0">
              <w:rPr>
                <w:rFonts w:ascii="Liberation Serif" w:hAnsi="Liberation Serif" w:cs="Liberation Serif"/>
                <w:highlight w:val="cyan"/>
              </w:rPr>
              <w:t xml:space="preserve"> </w:t>
            </w:r>
          </w:p>
          <w:p w:rsidR="00A522D1" w:rsidRPr="00EB7AF0" w:rsidRDefault="00A522D1" w:rsidP="00D8559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522D1" w:rsidRPr="00EB7AF0" w:rsidTr="009E598D">
        <w:trPr>
          <w:trHeight w:val="8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rPr>
                <w:rFonts w:ascii="Liberation Serif" w:hAnsi="Liberation Serif" w:cs="Liberation Serif"/>
                <w:highlight w:val="yellow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бюджетное дошкольное образовательное учреждение «Детский сад «Малышок» городского округа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Рефтинский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B588E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4285, Свердловская область,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пгт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.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Рефтинский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, </w:t>
            </w:r>
            <w:r w:rsidRPr="00EB7AF0">
              <w:rPr>
                <w:rFonts w:ascii="Liberation Serif" w:hAnsi="Liberation Serif" w:cs="Liberation Serif"/>
              </w:rPr>
              <w:br/>
              <w:t>ул. Молодежная, д. 21</w:t>
            </w:r>
          </w:p>
        </w:tc>
      </w:tr>
      <w:tr w:rsidR="00A522D1" w:rsidRPr="00EB7AF0" w:rsidTr="00AE0275">
        <w:trPr>
          <w:trHeight w:val="55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D85597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EB7AF0">
              <w:rPr>
                <w:rFonts w:ascii="Liberation Serif" w:hAnsi="Liberation Serif" w:cs="Liberation Serif"/>
                <w:highlight w:val="cyan"/>
              </w:rPr>
              <w:t>Слободо</w:t>
            </w:r>
            <w:proofErr w:type="spellEnd"/>
            <w:r w:rsidRPr="00EB7AF0">
              <w:rPr>
                <w:rFonts w:ascii="Liberation Serif" w:hAnsi="Liberation Serif" w:cs="Liberation Serif"/>
                <w:highlight w:val="cyan"/>
              </w:rPr>
              <w:t>-Туринский район</w:t>
            </w:r>
          </w:p>
        </w:tc>
      </w:tr>
      <w:tr w:rsidR="00A522D1" w:rsidRPr="00EB7AF0" w:rsidTr="00FF6345">
        <w:trPr>
          <w:trHeight w:val="8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казённое общеобразовательное учреждение «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Слободо</w:t>
            </w:r>
            <w:proofErr w:type="spellEnd"/>
            <w:r w:rsidRPr="00EB7AF0">
              <w:rPr>
                <w:rFonts w:ascii="Liberation Serif" w:hAnsi="Liberation Serif" w:cs="Liberation Serif"/>
              </w:rPr>
              <w:t>-Туринская средняя общеобразовательная школа № 2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proofErr w:type="spellStart"/>
            <w:r w:rsidRPr="00EB7AF0">
              <w:rPr>
                <w:rFonts w:ascii="Liberation Serif" w:hAnsi="Liberation Serif" w:cs="Liberation Serif"/>
              </w:rPr>
              <w:t>Слободо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-Туринский район, </w:t>
            </w:r>
            <w:r>
              <w:rPr>
                <w:rFonts w:ascii="Liberation Serif" w:hAnsi="Liberation Serif" w:cs="Liberation Serif"/>
              </w:rPr>
              <w:br/>
            </w:r>
            <w:r w:rsidRPr="00EB7AF0">
              <w:rPr>
                <w:rFonts w:ascii="Liberation Serif" w:hAnsi="Liberation Serif" w:cs="Liberation Serif"/>
              </w:rPr>
              <w:t>с. Туринская Слобода, ул. Дегтева, д.1</w:t>
            </w:r>
          </w:p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</w:p>
        </w:tc>
      </w:tr>
      <w:tr w:rsidR="00A522D1" w:rsidRPr="00EB7AF0" w:rsidTr="00E2098D">
        <w:trPr>
          <w:trHeight w:val="4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D85597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  <w:highlight w:val="cyan"/>
              </w:rPr>
              <w:t>г. Туринск</w:t>
            </w:r>
          </w:p>
        </w:tc>
      </w:tr>
      <w:tr w:rsidR="00A522D1" w:rsidRPr="00EB7AF0" w:rsidTr="00FF6345">
        <w:trPr>
          <w:trHeight w:val="5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 Муниципальное казенное общеобразовательное учреждение «Средняя общеобразовательная школа № 1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</w:p>
          <w:p w:rsidR="00A522D1" w:rsidRPr="00EB7AF0" w:rsidRDefault="00A522D1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г. Туринск, ул. Спорта, д. 10</w:t>
            </w:r>
          </w:p>
        </w:tc>
      </w:tr>
      <w:tr w:rsidR="00D85597" w:rsidRPr="00EB7AF0" w:rsidTr="003D1A5A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казенное общеобразовательное учреждение «Средняя общеобразовательная школа №3 им. Ю.А. Гагарин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Свердловская область,</w:t>
            </w:r>
          </w:p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г. Туринск, ул. Ивашова, </w:t>
            </w:r>
          </w:p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д. 6</w:t>
            </w:r>
          </w:p>
        </w:tc>
      </w:tr>
      <w:tr w:rsidR="00D85597" w:rsidRPr="00EB7AF0" w:rsidTr="003D1A5A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Средняя общеобразовательная школа № 2 </w:t>
            </w:r>
            <w:r w:rsidR="00A522D1">
              <w:rPr>
                <w:rFonts w:ascii="Liberation Serif" w:hAnsi="Liberation Serif" w:cs="Liberation Serif"/>
              </w:rPr>
              <w:t>имени Ж.И. Алфёрова г. Турин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623903, Свердловская обл., г. Туринск, ул. Горького, д. 46</w:t>
            </w:r>
          </w:p>
        </w:tc>
      </w:tr>
      <w:tr w:rsidR="00D85597" w:rsidRPr="00EB7AF0" w:rsidTr="003D1A5A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бюджетное дошкольное образовательное учреждение «Детский сад № 7 «Березка» Туринского городского ок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3900, Свердловская область, г. Туринск, </w:t>
            </w:r>
          </w:p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ул. 8-го Марта, 65</w:t>
            </w:r>
          </w:p>
        </w:tc>
      </w:tr>
      <w:tr w:rsidR="00D85597" w:rsidRPr="00EB7AF0" w:rsidTr="003D1A5A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  <w:highlight w:val="yellow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бюджетное дошкольное образовательное учреждение «Детский сад № 1 «Алёнушка» Туринского городского ок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94627F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3900, Свердловская область, Туринский район, </w:t>
            </w:r>
            <w:r w:rsidRPr="00EB7AF0">
              <w:rPr>
                <w:rFonts w:ascii="Liberation Serif" w:hAnsi="Liberation Serif" w:cs="Liberation Serif"/>
              </w:rPr>
              <w:br/>
              <w:t>г. Туринск, ул. Калинина, д. 29</w:t>
            </w:r>
          </w:p>
        </w:tc>
      </w:tr>
      <w:tr w:rsidR="00A522D1" w:rsidRPr="00EB7AF0" w:rsidTr="00FF6345">
        <w:trPr>
          <w:trHeight w:val="30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D85597">
            <w:pPr>
              <w:jc w:val="center"/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  <w:highlight w:val="cyan"/>
              </w:rPr>
              <w:t>г. Тавда</w:t>
            </w:r>
          </w:p>
        </w:tc>
      </w:tr>
      <w:tr w:rsidR="00A522D1" w:rsidRPr="00EB7AF0" w:rsidTr="009B22F0">
        <w:trPr>
          <w:trHeight w:val="74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522D1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автономное общеобразовательное учреждение «Средняя общеобразовательная школа №9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522D1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</w:p>
          <w:p w:rsidR="00A522D1" w:rsidRPr="00EB7AF0" w:rsidRDefault="00A522D1" w:rsidP="00A522D1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г. Тавда, ул. Ленина,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EB7AF0">
              <w:rPr>
                <w:rFonts w:ascii="Liberation Serif" w:hAnsi="Liberation Serif" w:cs="Liberation Serif"/>
              </w:rPr>
              <w:t>д. 53</w:t>
            </w:r>
          </w:p>
          <w:p w:rsidR="00A522D1" w:rsidRPr="00EB7AF0" w:rsidRDefault="00A522D1" w:rsidP="00A522D1">
            <w:pPr>
              <w:rPr>
                <w:rFonts w:ascii="Liberation Serif" w:hAnsi="Liberation Serif" w:cs="Liberation Serif"/>
              </w:rPr>
            </w:pPr>
          </w:p>
        </w:tc>
      </w:tr>
      <w:tr w:rsidR="00D85597" w:rsidRPr="00EB7AF0" w:rsidTr="003D1A5A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597" w:rsidRPr="00EB7AF0" w:rsidRDefault="00D85597" w:rsidP="00A522D1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Средняя общеобразовательная школа № 1 имени А.С. Пушки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522D1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Свердловская область, г. Тавда, ул. Пушкина, д. 29</w:t>
            </w:r>
          </w:p>
        </w:tc>
      </w:tr>
      <w:tr w:rsidR="00A522D1" w:rsidRPr="00EB7AF0" w:rsidTr="003F1788">
        <w:trPr>
          <w:trHeight w:val="4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D85597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EB7AF0">
              <w:rPr>
                <w:rFonts w:ascii="Liberation Serif" w:hAnsi="Liberation Serif" w:cs="Liberation Serif"/>
                <w:highlight w:val="cyan"/>
              </w:rPr>
              <w:t>Тугулымский</w:t>
            </w:r>
            <w:proofErr w:type="spellEnd"/>
            <w:r w:rsidRPr="00EB7AF0">
              <w:rPr>
                <w:rFonts w:ascii="Liberation Serif" w:hAnsi="Liberation Serif" w:cs="Liberation Serif"/>
                <w:highlight w:val="cyan"/>
              </w:rPr>
              <w:t xml:space="preserve"> район</w:t>
            </w:r>
          </w:p>
        </w:tc>
      </w:tr>
      <w:tr w:rsidR="00A522D1" w:rsidRPr="00EB7AF0" w:rsidTr="00FF6345">
        <w:trPr>
          <w:trHeight w:val="118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522D1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ая автономная общеобразовательная организация «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Луговская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средняя общеобразовательная школа №24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522D1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Тугулымский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район, </w:t>
            </w:r>
          </w:p>
          <w:p w:rsidR="00A522D1" w:rsidRPr="00EB7AF0" w:rsidRDefault="00A522D1" w:rsidP="00A522D1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Луговской</w:t>
            </w:r>
            <w:proofErr w:type="spellEnd"/>
            <w:r w:rsidRPr="00EB7AF0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br/>
            </w:r>
            <w:r w:rsidRPr="00EB7AF0">
              <w:rPr>
                <w:rFonts w:ascii="Liberation Serif" w:hAnsi="Liberation Serif" w:cs="Liberation Serif"/>
              </w:rPr>
              <w:t xml:space="preserve">ул.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Тугулымская</w:t>
            </w:r>
            <w:proofErr w:type="spellEnd"/>
            <w:r w:rsidRPr="00EB7AF0">
              <w:rPr>
                <w:rFonts w:ascii="Liberation Serif" w:hAnsi="Liberation Serif" w:cs="Liberation Serif"/>
              </w:rPr>
              <w:t>, д. 23</w:t>
            </w:r>
          </w:p>
        </w:tc>
      </w:tr>
      <w:tr w:rsidR="00A522D1" w:rsidRPr="00EB7AF0" w:rsidTr="003830F2">
        <w:trPr>
          <w:trHeight w:val="4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D85597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EB7AF0">
              <w:rPr>
                <w:rFonts w:ascii="Liberation Serif" w:hAnsi="Liberation Serif" w:cs="Liberation Serif"/>
                <w:highlight w:val="cyan"/>
              </w:rPr>
              <w:t>Талицкий</w:t>
            </w:r>
            <w:proofErr w:type="spellEnd"/>
            <w:r w:rsidRPr="00EB7AF0">
              <w:rPr>
                <w:rFonts w:ascii="Liberation Serif" w:hAnsi="Liberation Serif" w:cs="Liberation Serif"/>
                <w:highlight w:val="cyan"/>
              </w:rPr>
              <w:t xml:space="preserve"> городской округ</w:t>
            </w:r>
          </w:p>
        </w:tc>
      </w:tr>
      <w:tr w:rsidR="00A522D1" w:rsidRPr="00EB7AF0" w:rsidTr="003830F2">
        <w:trPr>
          <w:trHeight w:val="8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522D1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казенное общеобразовательное учреждение «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Талицкая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средняя общеобразовательная школа №1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522D1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</w:p>
          <w:p w:rsidR="00A522D1" w:rsidRPr="00EB7AF0" w:rsidRDefault="00A522D1" w:rsidP="00A522D1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г. Талица, ул. Рябиновая, д. 8</w:t>
            </w:r>
          </w:p>
          <w:p w:rsidR="00A522D1" w:rsidRPr="00EB7AF0" w:rsidRDefault="00A522D1" w:rsidP="00A522D1">
            <w:pPr>
              <w:rPr>
                <w:rFonts w:ascii="Liberation Serif" w:hAnsi="Liberation Serif" w:cs="Liberation Serif"/>
              </w:rPr>
            </w:pPr>
          </w:p>
        </w:tc>
      </w:tr>
      <w:tr w:rsidR="00D85597" w:rsidRPr="00EB7AF0" w:rsidTr="003D1A5A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597" w:rsidRPr="00EB7AF0" w:rsidRDefault="00D85597" w:rsidP="00A522D1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казенное общеобразовательное учреждение «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Буткинская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средняя общеобразовательная школа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522D1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3610, Свердловская область,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Талицкий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район, с. Бутка, ул. Ленина, д. 32</w:t>
            </w:r>
          </w:p>
        </w:tc>
      </w:tr>
      <w:tr w:rsidR="00A522D1" w:rsidRPr="00EB7AF0" w:rsidTr="00FF4BEE">
        <w:trPr>
          <w:trHeight w:val="5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D85597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EB7AF0">
              <w:rPr>
                <w:rFonts w:ascii="Liberation Serif" w:hAnsi="Liberation Serif" w:cs="Liberation Serif"/>
                <w:highlight w:val="cyan"/>
              </w:rPr>
              <w:t>Шалинский</w:t>
            </w:r>
            <w:proofErr w:type="spellEnd"/>
            <w:r w:rsidRPr="00EB7AF0">
              <w:rPr>
                <w:rFonts w:ascii="Liberation Serif" w:hAnsi="Liberation Serif" w:cs="Liberation Serif"/>
                <w:highlight w:val="cyan"/>
              </w:rPr>
              <w:t xml:space="preserve"> городской округ</w:t>
            </w:r>
          </w:p>
        </w:tc>
      </w:tr>
      <w:tr w:rsidR="00A522D1" w:rsidRPr="00EB7AF0" w:rsidTr="00FF4BEE">
        <w:trPr>
          <w:trHeight w:val="8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2D1" w:rsidRPr="00EB7AF0" w:rsidRDefault="00A522D1" w:rsidP="00A522D1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казенное общеобразовательное учреждение «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Шалинская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средняя общеобразовательная школа №45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D1" w:rsidRPr="00EB7AF0" w:rsidRDefault="00A522D1" w:rsidP="00A522D1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</w:p>
          <w:p w:rsidR="00A522D1" w:rsidRPr="00EB7AF0" w:rsidRDefault="00A522D1" w:rsidP="00A522D1">
            <w:pPr>
              <w:rPr>
                <w:rFonts w:ascii="Liberation Serif" w:hAnsi="Liberation Serif" w:cs="Liberation Serif"/>
              </w:rPr>
            </w:pPr>
            <w:proofErr w:type="spellStart"/>
            <w:r w:rsidRPr="00EB7AF0">
              <w:rPr>
                <w:rFonts w:ascii="Liberation Serif" w:hAnsi="Liberation Serif" w:cs="Liberation Serif"/>
              </w:rPr>
              <w:t>р.п</w:t>
            </w:r>
            <w:proofErr w:type="spellEnd"/>
            <w:r w:rsidRPr="00EB7AF0">
              <w:rPr>
                <w:rFonts w:ascii="Liberation Serif" w:hAnsi="Liberation Serif" w:cs="Liberation Serif"/>
              </w:rPr>
              <w:t>. Шаля, ул. Энгельса,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EB7AF0">
              <w:rPr>
                <w:rFonts w:ascii="Liberation Serif" w:hAnsi="Liberation Serif" w:cs="Liberation Serif"/>
              </w:rPr>
              <w:t>д. 54</w:t>
            </w:r>
          </w:p>
          <w:p w:rsidR="00A522D1" w:rsidRPr="00EB7AF0" w:rsidRDefault="00A522D1" w:rsidP="00A522D1">
            <w:pPr>
              <w:rPr>
                <w:rFonts w:ascii="Liberation Serif" w:hAnsi="Liberation Serif" w:cs="Liberation Serif"/>
              </w:rPr>
            </w:pPr>
          </w:p>
        </w:tc>
      </w:tr>
      <w:tr w:rsidR="00D85597" w:rsidRPr="00EB7AF0" w:rsidTr="003D1A5A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597" w:rsidRPr="00EB7AF0" w:rsidRDefault="00D85597" w:rsidP="00A522D1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>Муниципальное казённое общеобразовательное учреждение Шалинского городского округа «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Шамарская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средняя общеобразовательная школа № 26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522D1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623010, Свердловская область,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Шалинский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район, пос. Шамары, ул. Первомайская, д. 31</w:t>
            </w:r>
          </w:p>
        </w:tc>
      </w:tr>
      <w:tr w:rsidR="00D85597" w:rsidRPr="00EB7AF0" w:rsidTr="003D1A5A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597" w:rsidRPr="00EB7AF0" w:rsidRDefault="00D85597" w:rsidP="00AB588E">
            <w:pPr>
              <w:pStyle w:val="a5"/>
              <w:numPr>
                <w:ilvl w:val="0"/>
                <w:numId w:val="3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597" w:rsidRPr="00EB7AF0" w:rsidRDefault="00D85597" w:rsidP="00A522D1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Филиал № 4 муниципального казенного дошкольного образовательного учреждения Шалинского городского округа «Детский сад № 3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р.п</w:t>
            </w:r>
            <w:proofErr w:type="spellEnd"/>
            <w:r w:rsidRPr="00EB7AF0">
              <w:rPr>
                <w:rFonts w:ascii="Liberation Serif" w:hAnsi="Liberation Serif" w:cs="Liberation Serif"/>
              </w:rPr>
              <w:t>. Шаля» – «Детский сад п. Шамар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7" w:rsidRPr="00EB7AF0" w:rsidRDefault="00D85597" w:rsidP="00A522D1">
            <w:pPr>
              <w:rPr>
                <w:rFonts w:ascii="Liberation Serif" w:hAnsi="Liberation Serif" w:cs="Liberation Serif"/>
              </w:rPr>
            </w:pPr>
            <w:r w:rsidRPr="00EB7AF0">
              <w:rPr>
                <w:rFonts w:ascii="Liberation Serif" w:hAnsi="Liberation Serif" w:cs="Liberation Serif"/>
              </w:rPr>
              <w:t xml:space="preserve">Свердловская область, </w:t>
            </w:r>
            <w:proofErr w:type="spellStart"/>
            <w:r w:rsidRPr="00EB7AF0">
              <w:rPr>
                <w:rFonts w:ascii="Liberation Serif" w:hAnsi="Liberation Serif" w:cs="Liberation Serif"/>
              </w:rPr>
              <w:t>Шалинский</w:t>
            </w:r>
            <w:proofErr w:type="spellEnd"/>
            <w:r w:rsidRPr="00EB7AF0">
              <w:rPr>
                <w:rFonts w:ascii="Liberation Serif" w:hAnsi="Liberation Serif" w:cs="Liberation Serif"/>
              </w:rPr>
              <w:t xml:space="preserve"> район, пос. Шамары, ул. Гагарина, д.19</w:t>
            </w:r>
          </w:p>
        </w:tc>
      </w:tr>
    </w:tbl>
    <w:p w:rsidR="00B07279" w:rsidRPr="00EB7AF0" w:rsidRDefault="00B07279" w:rsidP="00266852">
      <w:pPr>
        <w:jc w:val="both"/>
        <w:rPr>
          <w:rFonts w:ascii="Liberation Serif" w:hAnsi="Liberation Serif" w:cs="Liberation Serif"/>
        </w:rPr>
      </w:pPr>
    </w:p>
    <w:sectPr w:rsidR="00B07279" w:rsidRPr="00EB7AF0" w:rsidSect="001434C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DB9" w:rsidRDefault="00591DB9" w:rsidP="001434CA">
      <w:r>
        <w:separator/>
      </w:r>
    </w:p>
  </w:endnote>
  <w:endnote w:type="continuationSeparator" w:id="0">
    <w:p w:rsidR="00591DB9" w:rsidRDefault="00591DB9" w:rsidP="0014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DB9" w:rsidRDefault="00591DB9" w:rsidP="001434CA">
      <w:r>
        <w:separator/>
      </w:r>
    </w:p>
  </w:footnote>
  <w:footnote w:type="continuationSeparator" w:id="0">
    <w:p w:rsidR="00591DB9" w:rsidRDefault="00591DB9" w:rsidP="0014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A5A" w:rsidRDefault="003D1A5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F6345">
      <w:rPr>
        <w:noProof/>
      </w:rPr>
      <w:t>4</w:t>
    </w:r>
    <w:r>
      <w:fldChar w:fldCharType="end"/>
    </w:r>
  </w:p>
  <w:p w:rsidR="003D1A5A" w:rsidRDefault="003D1A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392"/>
    <w:multiLevelType w:val="hybridMultilevel"/>
    <w:tmpl w:val="C2889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1270"/>
    <w:multiLevelType w:val="hybridMultilevel"/>
    <w:tmpl w:val="2C54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883"/>
    <w:multiLevelType w:val="hybridMultilevel"/>
    <w:tmpl w:val="CAB4DEF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06631"/>
    <w:multiLevelType w:val="hybridMultilevel"/>
    <w:tmpl w:val="2F402F2E"/>
    <w:lvl w:ilvl="0" w:tplc="7CF8D9F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1CF92CD0"/>
    <w:multiLevelType w:val="hybridMultilevel"/>
    <w:tmpl w:val="DAA0E792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  <w:rPr>
        <w:rFonts w:cs="Times New Roman"/>
      </w:rPr>
    </w:lvl>
  </w:abstractNum>
  <w:abstractNum w:abstractNumId="5" w15:restartNumberingAfterBreak="0">
    <w:nsid w:val="1D3C2B52"/>
    <w:multiLevelType w:val="hybridMultilevel"/>
    <w:tmpl w:val="22DEF83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  <w:rPr>
        <w:rFonts w:cs="Times New Roman"/>
      </w:rPr>
    </w:lvl>
  </w:abstractNum>
  <w:abstractNum w:abstractNumId="6" w15:restartNumberingAfterBreak="0">
    <w:nsid w:val="242D0895"/>
    <w:multiLevelType w:val="hybridMultilevel"/>
    <w:tmpl w:val="598C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75D36"/>
    <w:multiLevelType w:val="hybridMultilevel"/>
    <w:tmpl w:val="6F1E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E3FE1"/>
    <w:multiLevelType w:val="hybridMultilevel"/>
    <w:tmpl w:val="C756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C1FFD"/>
    <w:multiLevelType w:val="hybridMultilevel"/>
    <w:tmpl w:val="2CEE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C4E11"/>
    <w:multiLevelType w:val="hybridMultilevel"/>
    <w:tmpl w:val="E948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76002"/>
    <w:multiLevelType w:val="hybridMultilevel"/>
    <w:tmpl w:val="78FC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30D2E"/>
    <w:multiLevelType w:val="hybridMultilevel"/>
    <w:tmpl w:val="B4269AFC"/>
    <w:lvl w:ilvl="0" w:tplc="66B48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8465D"/>
    <w:multiLevelType w:val="hybridMultilevel"/>
    <w:tmpl w:val="6806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F440A"/>
    <w:multiLevelType w:val="hybridMultilevel"/>
    <w:tmpl w:val="0608D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4F20E6"/>
    <w:multiLevelType w:val="hybridMultilevel"/>
    <w:tmpl w:val="B812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04C24"/>
    <w:multiLevelType w:val="hybridMultilevel"/>
    <w:tmpl w:val="DDF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51373"/>
    <w:multiLevelType w:val="hybridMultilevel"/>
    <w:tmpl w:val="4D4CC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70884"/>
    <w:multiLevelType w:val="hybridMultilevel"/>
    <w:tmpl w:val="D1D8C7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B231AD"/>
    <w:multiLevelType w:val="hybridMultilevel"/>
    <w:tmpl w:val="C472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0476D"/>
    <w:multiLevelType w:val="hybridMultilevel"/>
    <w:tmpl w:val="8754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A2A49"/>
    <w:multiLevelType w:val="hybridMultilevel"/>
    <w:tmpl w:val="341E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D38DD"/>
    <w:multiLevelType w:val="hybridMultilevel"/>
    <w:tmpl w:val="6B5C167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D76AEE"/>
    <w:multiLevelType w:val="hybridMultilevel"/>
    <w:tmpl w:val="E1D2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C5159"/>
    <w:multiLevelType w:val="hybridMultilevel"/>
    <w:tmpl w:val="D7E0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97531"/>
    <w:multiLevelType w:val="hybridMultilevel"/>
    <w:tmpl w:val="60EE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A2AF5"/>
    <w:multiLevelType w:val="hybridMultilevel"/>
    <w:tmpl w:val="D888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772B7"/>
    <w:multiLevelType w:val="hybridMultilevel"/>
    <w:tmpl w:val="BF0A7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16FDA"/>
    <w:multiLevelType w:val="hybridMultilevel"/>
    <w:tmpl w:val="BC5C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640E8"/>
    <w:multiLevelType w:val="hybridMultilevel"/>
    <w:tmpl w:val="B116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86940"/>
    <w:multiLevelType w:val="hybridMultilevel"/>
    <w:tmpl w:val="DE980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B3AC8"/>
    <w:multiLevelType w:val="hybridMultilevel"/>
    <w:tmpl w:val="93F6D4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 w15:restartNumberingAfterBreak="0">
    <w:nsid w:val="78FC3BA6"/>
    <w:multiLevelType w:val="hybridMultilevel"/>
    <w:tmpl w:val="1324D1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7BC7567A"/>
    <w:multiLevelType w:val="hybridMultilevel"/>
    <w:tmpl w:val="78C4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E2A33"/>
    <w:multiLevelType w:val="hybridMultilevel"/>
    <w:tmpl w:val="2BB8A1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7C9F3EB5"/>
    <w:multiLevelType w:val="hybridMultilevel"/>
    <w:tmpl w:val="9170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2FFA"/>
    <w:multiLevelType w:val="hybridMultilevel"/>
    <w:tmpl w:val="7972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4"/>
  </w:num>
  <w:num w:numId="4">
    <w:abstractNumId w:val="3"/>
  </w:num>
  <w:num w:numId="5">
    <w:abstractNumId w:val="5"/>
  </w:num>
  <w:num w:numId="6">
    <w:abstractNumId w:val="14"/>
  </w:num>
  <w:num w:numId="7">
    <w:abstractNumId w:val="31"/>
  </w:num>
  <w:num w:numId="8">
    <w:abstractNumId w:val="12"/>
  </w:num>
  <w:num w:numId="9">
    <w:abstractNumId w:val="20"/>
  </w:num>
  <w:num w:numId="10">
    <w:abstractNumId w:val="11"/>
  </w:num>
  <w:num w:numId="11">
    <w:abstractNumId w:val="15"/>
  </w:num>
  <w:num w:numId="12">
    <w:abstractNumId w:val="24"/>
  </w:num>
  <w:num w:numId="13">
    <w:abstractNumId w:val="23"/>
  </w:num>
  <w:num w:numId="14">
    <w:abstractNumId w:val="30"/>
  </w:num>
  <w:num w:numId="15">
    <w:abstractNumId w:val="17"/>
  </w:num>
  <w:num w:numId="16">
    <w:abstractNumId w:val="19"/>
  </w:num>
  <w:num w:numId="17">
    <w:abstractNumId w:val="35"/>
  </w:num>
  <w:num w:numId="18">
    <w:abstractNumId w:val="8"/>
  </w:num>
  <w:num w:numId="19">
    <w:abstractNumId w:val="21"/>
  </w:num>
  <w:num w:numId="20">
    <w:abstractNumId w:val="27"/>
  </w:num>
  <w:num w:numId="21">
    <w:abstractNumId w:val="28"/>
  </w:num>
  <w:num w:numId="22">
    <w:abstractNumId w:val="29"/>
  </w:num>
  <w:num w:numId="23">
    <w:abstractNumId w:val="1"/>
  </w:num>
  <w:num w:numId="24">
    <w:abstractNumId w:val="26"/>
  </w:num>
  <w:num w:numId="25">
    <w:abstractNumId w:val="6"/>
  </w:num>
  <w:num w:numId="26">
    <w:abstractNumId w:val="10"/>
  </w:num>
  <w:num w:numId="27">
    <w:abstractNumId w:val="16"/>
  </w:num>
  <w:num w:numId="28">
    <w:abstractNumId w:val="0"/>
  </w:num>
  <w:num w:numId="29">
    <w:abstractNumId w:val="7"/>
  </w:num>
  <w:num w:numId="30">
    <w:abstractNumId w:val="33"/>
  </w:num>
  <w:num w:numId="31">
    <w:abstractNumId w:val="9"/>
  </w:num>
  <w:num w:numId="32">
    <w:abstractNumId w:val="36"/>
  </w:num>
  <w:num w:numId="33">
    <w:abstractNumId w:val="25"/>
  </w:num>
  <w:num w:numId="34">
    <w:abstractNumId w:val="2"/>
  </w:num>
  <w:num w:numId="35">
    <w:abstractNumId w:val="13"/>
  </w:num>
  <w:num w:numId="36">
    <w:abstractNumId w:val="1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65"/>
    <w:rsid w:val="000001B5"/>
    <w:rsid w:val="00002DB5"/>
    <w:rsid w:val="00005681"/>
    <w:rsid w:val="00010B41"/>
    <w:rsid w:val="000140F1"/>
    <w:rsid w:val="00021CB5"/>
    <w:rsid w:val="00027F16"/>
    <w:rsid w:val="000327C4"/>
    <w:rsid w:val="00094720"/>
    <w:rsid w:val="000A1304"/>
    <w:rsid w:val="000C2427"/>
    <w:rsid w:val="000C4A6B"/>
    <w:rsid w:val="000C69D6"/>
    <w:rsid w:val="000F380B"/>
    <w:rsid w:val="0011334C"/>
    <w:rsid w:val="00115BFC"/>
    <w:rsid w:val="001434CA"/>
    <w:rsid w:val="00157C4B"/>
    <w:rsid w:val="001823DE"/>
    <w:rsid w:val="001834FB"/>
    <w:rsid w:val="001B56AA"/>
    <w:rsid w:val="001D6598"/>
    <w:rsid w:val="001E1BA2"/>
    <w:rsid w:val="001E5745"/>
    <w:rsid w:val="001E7A4F"/>
    <w:rsid w:val="001F4726"/>
    <w:rsid w:val="00201C40"/>
    <w:rsid w:val="00204CBD"/>
    <w:rsid w:val="002076FA"/>
    <w:rsid w:val="00207D39"/>
    <w:rsid w:val="00234CCA"/>
    <w:rsid w:val="002407E1"/>
    <w:rsid w:val="00245DD5"/>
    <w:rsid w:val="0025699F"/>
    <w:rsid w:val="00266852"/>
    <w:rsid w:val="00266A14"/>
    <w:rsid w:val="002722F6"/>
    <w:rsid w:val="00276D7E"/>
    <w:rsid w:val="00281CE9"/>
    <w:rsid w:val="00294127"/>
    <w:rsid w:val="002D063F"/>
    <w:rsid w:val="002D222F"/>
    <w:rsid w:val="002D2DCF"/>
    <w:rsid w:val="002E2E6B"/>
    <w:rsid w:val="002E5C73"/>
    <w:rsid w:val="002E6642"/>
    <w:rsid w:val="002F778C"/>
    <w:rsid w:val="00307EB3"/>
    <w:rsid w:val="003104F4"/>
    <w:rsid w:val="0032448A"/>
    <w:rsid w:val="003277BF"/>
    <w:rsid w:val="00342886"/>
    <w:rsid w:val="00343D82"/>
    <w:rsid w:val="00345540"/>
    <w:rsid w:val="00351ED9"/>
    <w:rsid w:val="003563EF"/>
    <w:rsid w:val="00363D07"/>
    <w:rsid w:val="00366366"/>
    <w:rsid w:val="003713FD"/>
    <w:rsid w:val="00372DCB"/>
    <w:rsid w:val="00390306"/>
    <w:rsid w:val="003952C4"/>
    <w:rsid w:val="003A3FCA"/>
    <w:rsid w:val="003B639D"/>
    <w:rsid w:val="003C1834"/>
    <w:rsid w:val="003C2297"/>
    <w:rsid w:val="003D1A5A"/>
    <w:rsid w:val="003E0377"/>
    <w:rsid w:val="003E5A62"/>
    <w:rsid w:val="003F6E19"/>
    <w:rsid w:val="00400FDC"/>
    <w:rsid w:val="00401569"/>
    <w:rsid w:val="00434E83"/>
    <w:rsid w:val="0043608C"/>
    <w:rsid w:val="00456A28"/>
    <w:rsid w:val="00457768"/>
    <w:rsid w:val="004701EC"/>
    <w:rsid w:val="00470305"/>
    <w:rsid w:val="004846CD"/>
    <w:rsid w:val="004B0A45"/>
    <w:rsid w:val="004B2E0C"/>
    <w:rsid w:val="004E03B8"/>
    <w:rsid w:val="004E75A1"/>
    <w:rsid w:val="00506807"/>
    <w:rsid w:val="00510038"/>
    <w:rsid w:val="00516C23"/>
    <w:rsid w:val="00520027"/>
    <w:rsid w:val="005263E3"/>
    <w:rsid w:val="005275A5"/>
    <w:rsid w:val="00534D4E"/>
    <w:rsid w:val="00536155"/>
    <w:rsid w:val="00542F1D"/>
    <w:rsid w:val="00545B4A"/>
    <w:rsid w:val="005573C0"/>
    <w:rsid w:val="00590BA6"/>
    <w:rsid w:val="00591DB9"/>
    <w:rsid w:val="005932C6"/>
    <w:rsid w:val="005A26C5"/>
    <w:rsid w:val="005B3232"/>
    <w:rsid w:val="005B5AF3"/>
    <w:rsid w:val="005C3C58"/>
    <w:rsid w:val="005D4AEF"/>
    <w:rsid w:val="005E1F76"/>
    <w:rsid w:val="00607F59"/>
    <w:rsid w:val="0062102F"/>
    <w:rsid w:val="006432F1"/>
    <w:rsid w:val="00646B39"/>
    <w:rsid w:val="00673B78"/>
    <w:rsid w:val="006810E5"/>
    <w:rsid w:val="00684A73"/>
    <w:rsid w:val="00685C6E"/>
    <w:rsid w:val="006919D0"/>
    <w:rsid w:val="006A0CEF"/>
    <w:rsid w:val="006B5EF6"/>
    <w:rsid w:val="006B69AC"/>
    <w:rsid w:val="006C0708"/>
    <w:rsid w:val="006C1149"/>
    <w:rsid w:val="006C75ED"/>
    <w:rsid w:val="006D7675"/>
    <w:rsid w:val="006E2B4D"/>
    <w:rsid w:val="006F16FA"/>
    <w:rsid w:val="007173B4"/>
    <w:rsid w:val="00722EFF"/>
    <w:rsid w:val="00730584"/>
    <w:rsid w:val="007369AF"/>
    <w:rsid w:val="00742A3E"/>
    <w:rsid w:val="007442E2"/>
    <w:rsid w:val="00757A50"/>
    <w:rsid w:val="007714B7"/>
    <w:rsid w:val="00772E85"/>
    <w:rsid w:val="00775596"/>
    <w:rsid w:val="0077768B"/>
    <w:rsid w:val="007932FE"/>
    <w:rsid w:val="00793AB4"/>
    <w:rsid w:val="00795F8A"/>
    <w:rsid w:val="007D5A04"/>
    <w:rsid w:val="007D6972"/>
    <w:rsid w:val="007E08F7"/>
    <w:rsid w:val="007E60BB"/>
    <w:rsid w:val="007F7393"/>
    <w:rsid w:val="00810694"/>
    <w:rsid w:val="00820119"/>
    <w:rsid w:val="00824AB3"/>
    <w:rsid w:val="00840777"/>
    <w:rsid w:val="00840AA2"/>
    <w:rsid w:val="00840EAA"/>
    <w:rsid w:val="00841105"/>
    <w:rsid w:val="00843BFE"/>
    <w:rsid w:val="00852899"/>
    <w:rsid w:val="0087031F"/>
    <w:rsid w:val="0087485C"/>
    <w:rsid w:val="008857D0"/>
    <w:rsid w:val="00891D1D"/>
    <w:rsid w:val="008A318C"/>
    <w:rsid w:val="008A3513"/>
    <w:rsid w:val="008C0031"/>
    <w:rsid w:val="008C01A3"/>
    <w:rsid w:val="008C2547"/>
    <w:rsid w:val="008D298B"/>
    <w:rsid w:val="008D56B4"/>
    <w:rsid w:val="008D5D7C"/>
    <w:rsid w:val="008E1B8D"/>
    <w:rsid w:val="008E4475"/>
    <w:rsid w:val="0091723E"/>
    <w:rsid w:val="00942AD7"/>
    <w:rsid w:val="0094627F"/>
    <w:rsid w:val="0095263D"/>
    <w:rsid w:val="00964467"/>
    <w:rsid w:val="00977CC3"/>
    <w:rsid w:val="00982D7B"/>
    <w:rsid w:val="009862DD"/>
    <w:rsid w:val="00987221"/>
    <w:rsid w:val="009940C7"/>
    <w:rsid w:val="009B09BD"/>
    <w:rsid w:val="009B1035"/>
    <w:rsid w:val="009C0B6C"/>
    <w:rsid w:val="009C0E83"/>
    <w:rsid w:val="009C3B8F"/>
    <w:rsid w:val="009C5BC6"/>
    <w:rsid w:val="009D2E62"/>
    <w:rsid w:val="009F6297"/>
    <w:rsid w:val="00A06DF2"/>
    <w:rsid w:val="00A06FC8"/>
    <w:rsid w:val="00A153B7"/>
    <w:rsid w:val="00A17C58"/>
    <w:rsid w:val="00A44B17"/>
    <w:rsid w:val="00A522D1"/>
    <w:rsid w:val="00A645DC"/>
    <w:rsid w:val="00A64F71"/>
    <w:rsid w:val="00A7290D"/>
    <w:rsid w:val="00A75EBD"/>
    <w:rsid w:val="00A8128E"/>
    <w:rsid w:val="00A92D64"/>
    <w:rsid w:val="00A92DC3"/>
    <w:rsid w:val="00A97149"/>
    <w:rsid w:val="00AA2F49"/>
    <w:rsid w:val="00AA42FB"/>
    <w:rsid w:val="00AA7208"/>
    <w:rsid w:val="00AB41C6"/>
    <w:rsid w:val="00AB588E"/>
    <w:rsid w:val="00AB7003"/>
    <w:rsid w:val="00AC10FA"/>
    <w:rsid w:val="00AD75E2"/>
    <w:rsid w:val="00AE1B0C"/>
    <w:rsid w:val="00AE71C9"/>
    <w:rsid w:val="00B07279"/>
    <w:rsid w:val="00B13BF9"/>
    <w:rsid w:val="00B567F1"/>
    <w:rsid w:val="00B93045"/>
    <w:rsid w:val="00BD062E"/>
    <w:rsid w:val="00BD39EF"/>
    <w:rsid w:val="00BE54C0"/>
    <w:rsid w:val="00BF2471"/>
    <w:rsid w:val="00BF3724"/>
    <w:rsid w:val="00BF446F"/>
    <w:rsid w:val="00BF7CB1"/>
    <w:rsid w:val="00C12ACF"/>
    <w:rsid w:val="00C215F4"/>
    <w:rsid w:val="00C30C98"/>
    <w:rsid w:val="00C5427B"/>
    <w:rsid w:val="00C56704"/>
    <w:rsid w:val="00C70528"/>
    <w:rsid w:val="00C97F11"/>
    <w:rsid w:val="00CA15D0"/>
    <w:rsid w:val="00CA3F53"/>
    <w:rsid w:val="00CB1C75"/>
    <w:rsid w:val="00CD1250"/>
    <w:rsid w:val="00D1464F"/>
    <w:rsid w:val="00D2269F"/>
    <w:rsid w:val="00D230A9"/>
    <w:rsid w:val="00D23B16"/>
    <w:rsid w:val="00D24438"/>
    <w:rsid w:val="00D245A5"/>
    <w:rsid w:val="00D47921"/>
    <w:rsid w:val="00D85597"/>
    <w:rsid w:val="00D92F20"/>
    <w:rsid w:val="00DA016C"/>
    <w:rsid w:val="00DA1319"/>
    <w:rsid w:val="00DD10FD"/>
    <w:rsid w:val="00DD7AD9"/>
    <w:rsid w:val="00DE156F"/>
    <w:rsid w:val="00DF61AC"/>
    <w:rsid w:val="00E14CF9"/>
    <w:rsid w:val="00E20374"/>
    <w:rsid w:val="00E37811"/>
    <w:rsid w:val="00E43512"/>
    <w:rsid w:val="00E54A9C"/>
    <w:rsid w:val="00E8258B"/>
    <w:rsid w:val="00E834D1"/>
    <w:rsid w:val="00E977BB"/>
    <w:rsid w:val="00EA0400"/>
    <w:rsid w:val="00EA2161"/>
    <w:rsid w:val="00EA2C64"/>
    <w:rsid w:val="00EA4E65"/>
    <w:rsid w:val="00EB7AF0"/>
    <w:rsid w:val="00EC62BC"/>
    <w:rsid w:val="00ED01BA"/>
    <w:rsid w:val="00ED5D88"/>
    <w:rsid w:val="00EE0021"/>
    <w:rsid w:val="00F002DD"/>
    <w:rsid w:val="00F2040B"/>
    <w:rsid w:val="00F33260"/>
    <w:rsid w:val="00F40F91"/>
    <w:rsid w:val="00F41276"/>
    <w:rsid w:val="00F60891"/>
    <w:rsid w:val="00F715C6"/>
    <w:rsid w:val="00F83A37"/>
    <w:rsid w:val="00F94345"/>
    <w:rsid w:val="00F951C9"/>
    <w:rsid w:val="00FA5095"/>
    <w:rsid w:val="00FB6842"/>
    <w:rsid w:val="00FB6FF5"/>
    <w:rsid w:val="00FD69AF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5A650-221B-4F7A-9475-7C83BB69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1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semiHidden/>
    <w:rsid w:val="00E977BB"/>
    <w:pPr>
      <w:spacing w:before="100" w:beforeAutospacing="1" w:after="100" w:afterAutospacing="1"/>
    </w:pPr>
  </w:style>
  <w:style w:type="paragraph" w:customStyle="1" w:styleId="ConsPlusNonformat">
    <w:name w:val="ConsPlusNonformat"/>
    <w:rsid w:val="005263E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List Paragraph"/>
    <w:basedOn w:val="a"/>
    <w:qFormat/>
    <w:rsid w:val="005263E3"/>
    <w:pPr>
      <w:ind w:left="720"/>
      <w:contextualSpacing/>
    </w:pPr>
  </w:style>
  <w:style w:type="paragraph" w:styleId="a6">
    <w:name w:val="header"/>
    <w:basedOn w:val="a"/>
    <w:link w:val="a7"/>
    <w:uiPriority w:val="99"/>
    <w:rsid w:val="001434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434CA"/>
    <w:rPr>
      <w:sz w:val="24"/>
      <w:szCs w:val="24"/>
    </w:rPr>
  </w:style>
  <w:style w:type="paragraph" w:styleId="a8">
    <w:name w:val="footer"/>
    <w:basedOn w:val="a"/>
    <w:link w:val="a9"/>
    <w:rsid w:val="001434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434CA"/>
    <w:rPr>
      <w:sz w:val="24"/>
      <w:szCs w:val="24"/>
    </w:rPr>
  </w:style>
  <w:style w:type="paragraph" w:styleId="aa">
    <w:name w:val="Balloon Text"/>
    <w:basedOn w:val="a"/>
    <w:link w:val="ab"/>
    <w:rsid w:val="00F951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95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3749-C64D-4B0F-83A8-96E7FE52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4</Pages>
  <Words>4504</Words>
  <Characters>256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образовательным учреждениям</vt:lpstr>
    </vt:vector>
  </TitlesOfParts>
  <Company>moso</Company>
  <LinksUpToDate>false</LinksUpToDate>
  <CharactersWithSpaces>3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образовательным учреждениям</dc:title>
  <dc:subject/>
  <dc:creator>user</dc:creator>
  <cp:keywords/>
  <dc:description/>
  <cp:lastModifiedBy>Тихонова Татьяна Анатольевна</cp:lastModifiedBy>
  <cp:revision>13</cp:revision>
  <cp:lastPrinted>2019-07-01T11:38:00Z</cp:lastPrinted>
  <dcterms:created xsi:type="dcterms:W3CDTF">2019-07-01T10:17:00Z</dcterms:created>
  <dcterms:modified xsi:type="dcterms:W3CDTF">2020-07-23T07:03:00Z</dcterms:modified>
</cp:coreProperties>
</file>